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46" w:rsidRDefault="00975393" w:rsidP="0013588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bCs/>
          <w:u w:val="single"/>
        </w:rPr>
        <w:t>Аннотация к рабочей программе</w:t>
      </w:r>
      <w:r>
        <w:rPr>
          <w:b/>
          <w:bCs/>
          <w:u w:val="single"/>
        </w:rPr>
        <w:t xml:space="preserve"> по информа</w:t>
      </w:r>
      <w:bookmarkStart w:id="0" w:name="_GoBack"/>
      <w:bookmarkEnd w:id="0"/>
      <w:r>
        <w:rPr>
          <w:b/>
          <w:bCs/>
          <w:u w:val="single"/>
        </w:rPr>
        <w:t>тике 8 класс</w:t>
      </w:r>
    </w:p>
    <w:p w:rsidR="00FB1545" w:rsidRPr="00FB1545" w:rsidRDefault="001C2BD2" w:rsidP="00FB1545">
      <w:r w:rsidRPr="00FB1545">
        <w:t>Рабочая программа</w:t>
      </w:r>
      <w:r w:rsidRPr="00FB1545">
        <w:rPr>
          <w:b/>
        </w:rPr>
        <w:t xml:space="preserve"> по </w:t>
      </w:r>
      <w:r w:rsidR="0070060F" w:rsidRPr="00FB1545">
        <w:rPr>
          <w:b/>
        </w:rPr>
        <w:t>информатике</w:t>
      </w:r>
      <w:r w:rsidRPr="00FB1545">
        <w:t xml:space="preserve">  составлена  на основе  </w:t>
      </w:r>
      <w:r w:rsidRPr="00FB1545">
        <w:rPr>
          <w:b/>
        </w:rPr>
        <w:t>Федерального государственного образовательного стандарта основного  общего образования,  утвержденного  приказом Минобразования РФ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   ( полного) общего образования» ( с изменениями от 3 июня 2008 года № 164, 31 августа 2009г. №320, 19 октября 2009г. №427), с изм.,</w:t>
      </w:r>
      <w:r w:rsidR="00E117F2">
        <w:rPr>
          <w:b/>
        </w:rPr>
        <w:t xml:space="preserve"> </w:t>
      </w:r>
      <w:r w:rsidRPr="00FB1545">
        <w:rPr>
          <w:b/>
        </w:rPr>
        <w:t>внесенными Приказами Минобрнауки РФ от 10.11.2011 № 2643, от 24.01.2012 № 39)</w:t>
      </w:r>
      <w:r w:rsidRPr="00FB1545">
        <w:rPr>
          <w:b/>
          <w:iCs/>
        </w:rPr>
        <w:t xml:space="preserve">,  </w:t>
      </w:r>
      <w:r w:rsidR="00FB1545" w:rsidRPr="00FB1545">
        <w:rPr>
          <w:b/>
        </w:rPr>
        <w:t>)</w:t>
      </w:r>
      <w:r w:rsidR="00FB1545" w:rsidRPr="00FB1545">
        <w:rPr>
          <w:b/>
          <w:iCs/>
        </w:rPr>
        <w:t xml:space="preserve">,  </w:t>
      </w:r>
      <w:r w:rsidR="00FB1545" w:rsidRPr="00FB1545">
        <w:rPr>
          <w:b/>
        </w:rPr>
        <w:t xml:space="preserve">и  с учетом </w:t>
      </w:r>
      <w:r w:rsidR="00FB1545">
        <w:rPr>
          <w:b/>
        </w:rPr>
        <w:t>примерной образовательной</w:t>
      </w:r>
      <w:r w:rsidR="00FB1545" w:rsidRPr="00FB1545">
        <w:rPr>
          <w:b/>
        </w:rPr>
        <w:t xml:space="preserve"> программы по информатике, </w:t>
      </w:r>
      <w:r w:rsidR="00FB1545" w:rsidRPr="00FB1545">
        <w:t xml:space="preserve"> программы по курсу информатики в 8-м классе, составленной    Угринович Н.Д.</w:t>
      </w:r>
    </w:p>
    <w:p w:rsidR="00FB1545" w:rsidRDefault="00FB1545" w:rsidP="00FB1545">
      <w:pPr>
        <w:autoSpaceDE w:val="0"/>
        <w:autoSpaceDN w:val="0"/>
        <w:adjustRightInd w:val="0"/>
      </w:pPr>
    </w:p>
    <w:p w:rsidR="00FB1545" w:rsidRDefault="00E117F2" w:rsidP="00FB1545">
      <w:pPr>
        <w:autoSpaceDE w:val="0"/>
        <w:autoSpaceDN w:val="0"/>
        <w:adjustRightInd w:val="0"/>
        <w:rPr>
          <w:spacing w:val="-1"/>
        </w:rPr>
      </w:pPr>
      <w:r>
        <w:t xml:space="preserve"> </w:t>
      </w:r>
    </w:p>
    <w:p w:rsidR="00FB1545" w:rsidRPr="0053260F" w:rsidRDefault="00FB1545" w:rsidP="00FB1545">
      <w:pPr>
        <w:autoSpaceDE w:val="0"/>
        <w:autoSpaceDN w:val="0"/>
        <w:adjustRightInd w:val="0"/>
        <w:spacing w:line="244" w:lineRule="auto"/>
        <w:jc w:val="both"/>
        <w:rPr>
          <w:b/>
          <w:bCs/>
          <w:u w:val="single"/>
        </w:rPr>
      </w:pPr>
      <w:r w:rsidRPr="0053260F">
        <w:rPr>
          <w:b/>
          <w:bCs/>
          <w:u w:val="single"/>
        </w:rPr>
        <w:t>Общая характеристика учебного предмета.</w:t>
      </w:r>
    </w:p>
    <w:p w:rsidR="00FB1545" w:rsidRDefault="00FB1545" w:rsidP="00FB1545">
      <w:pPr>
        <w:shd w:val="clear" w:color="auto" w:fill="FFFFFF"/>
        <w:spacing w:before="125" w:line="274" w:lineRule="exact"/>
        <w:ind w:left="5" w:right="67" w:firstLine="725"/>
        <w:jc w:val="both"/>
      </w:pPr>
      <w:r>
        <w:rPr>
          <w:spacing w:val="-2"/>
        </w:rPr>
        <w:t>Информатика – это наука о закономерностях протекания информационных процес</w:t>
      </w:r>
      <w:r>
        <w:rPr>
          <w:spacing w:val="-2"/>
        </w:rPr>
        <w:softHyphen/>
        <w:t xml:space="preserve">сов в системах различной природы, о методах, средствах и технологиях автоматизации </w:t>
      </w:r>
      <w:r>
        <w:rPr>
          <w:spacing w:val="-1"/>
        </w:rPr>
        <w:t xml:space="preserve">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</w:t>
      </w:r>
      <w:r>
        <w:rPr>
          <w:spacing w:val="-2"/>
        </w:rPr>
        <w:t>школьников; освоение базирующихся на этой науке информационных технологий необ</w:t>
      </w:r>
      <w:r>
        <w:rPr>
          <w:spacing w:val="-2"/>
        </w:rPr>
        <w:softHyphen/>
        <w:t xml:space="preserve">ходимых школьникам, как в самом образовательном процессе, так и в их повседневной и </w:t>
      </w:r>
      <w:r>
        <w:t>будущей жизни.</w:t>
      </w:r>
    </w:p>
    <w:p w:rsidR="00FB1545" w:rsidRDefault="00FB1545" w:rsidP="00FB1545">
      <w:pPr>
        <w:shd w:val="clear" w:color="auto" w:fill="FFFFFF"/>
        <w:spacing w:before="5" w:line="274" w:lineRule="exact"/>
        <w:ind w:left="5" w:right="62" w:firstLine="715"/>
        <w:jc w:val="both"/>
      </w:pPr>
      <w:r>
        <w:rPr>
          <w:spacing w:val="-2"/>
        </w:rPr>
        <w:t>Приоритетными объектами изучения в курсе информатики основной школы вы</w:t>
      </w:r>
      <w:r>
        <w:rPr>
          <w:spacing w:val="-2"/>
        </w:rPr>
        <w:softHyphen/>
        <w:t xml:space="preserve">ступают информационные процессы и информационные технологии. Теоретическая часть </w:t>
      </w:r>
      <w:r>
        <w:rPr>
          <w:spacing w:val="-1"/>
        </w:rPr>
        <w:t xml:space="preserve">курса строится на основе раскрытия содержания информационной технологии решения </w:t>
      </w:r>
      <w:r>
        <w:t>задачи, через такие обобщающие понятия как: информационный процесс, информацион</w:t>
      </w:r>
      <w:r>
        <w:softHyphen/>
        <w:t>ная модель и информационные основы управления.</w:t>
      </w:r>
    </w:p>
    <w:p w:rsidR="00FB1545" w:rsidRDefault="00FB1545" w:rsidP="00FB1545">
      <w:pPr>
        <w:shd w:val="clear" w:color="auto" w:fill="FFFFFF"/>
        <w:spacing w:line="274" w:lineRule="exact"/>
        <w:ind w:right="62" w:firstLine="706"/>
        <w:jc w:val="both"/>
      </w:pPr>
      <w:r>
        <w:rPr>
          <w:spacing w:val="-1"/>
        </w:rPr>
        <w:t>Практическая же часть курса направлена на освоение школьниками навыков ис</w:t>
      </w:r>
      <w:r>
        <w:rPr>
          <w:spacing w:val="-1"/>
        </w:rPr>
        <w:softHyphen/>
        <w:t xml:space="preserve"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</w:t>
      </w:r>
      <w:r>
        <w:rPr>
          <w:spacing w:val="-2"/>
        </w:rPr>
        <w:t xml:space="preserve">деятельности выпускников, но и для повышения эффективности освоения других учебных </w:t>
      </w:r>
      <w:r>
        <w:t>предметов.</w:t>
      </w:r>
    </w:p>
    <w:p w:rsidR="00FB1545" w:rsidRDefault="00FB1545" w:rsidP="00FB1545">
      <w:pPr>
        <w:shd w:val="clear" w:color="auto" w:fill="FFFFFF"/>
        <w:spacing w:line="274" w:lineRule="exact"/>
        <w:ind w:left="10" w:right="62" w:firstLine="715"/>
        <w:jc w:val="both"/>
      </w:pPr>
      <w:r>
        <w:rPr>
          <w:spacing w:val="-2"/>
        </w:rPr>
        <w:t xml:space="preserve">Курс нацелен на формирование умений фиксировать информацию об окружающем </w:t>
      </w:r>
      <w:r>
        <w:rPr>
          <w:spacing w:val="-1"/>
        </w:rPr>
        <w:t>мире; искать, анализировать, критически оценивать, отбирать информацию; организовы</w:t>
      </w:r>
      <w:r>
        <w:rPr>
          <w:spacing w:val="-1"/>
        </w:rPr>
        <w:softHyphen/>
      </w:r>
      <w:r>
        <w:rPr>
          <w:spacing w:val="-2"/>
        </w:rPr>
        <w:t>вать информацию; передавать информацию; проектировать объекты и процессы, планиро</w:t>
      </w:r>
      <w:r>
        <w:rPr>
          <w:spacing w:val="-2"/>
        </w:rPr>
        <w:softHyphen/>
      </w:r>
      <w:r>
        <w:t>вать свои действия; создавать, реализовывать и корректировать планы.</w:t>
      </w:r>
    </w:p>
    <w:p w:rsidR="00FB1545" w:rsidRDefault="00FB1545" w:rsidP="00FB1545">
      <w:pPr>
        <w:autoSpaceDE w:val="0"/>
        <w:autoSpaceDN w:val="0"/>
        <w:adjustRightInd w:val="0"/>
        <w:rPr>
          <w:spacing w:val="-1"/>
        </w:rPr>
      </w:pPr>
    </w:p>
    <w:p w:rsidR="00FB1545" w:rsidRPr="0070060F" w:rsidRDefault="00FB1545" w:rsidP="00FB1545">
      <w:pPr>
        <w:shd w:val="clear" w:color="auto" w:fill="FFFFFF"/>
        <w:spacing w:line="274" w:lineRule="exact"/>
        <w:ind w:right="62"/>
        <w:jc w:val="both"/>
      </w:pPr>
      <w:r w:rsidRPr="0070060F">
        <w:rPr>
          <w:b/>
          <w:i/>
          <w:iCs/>
          <w:u w:val="single"/>
        </w:rPr>
        <w:t>Изучение информатики и информационно-к</w:t>
      </w:r>
      <w:r>
        <w:rPr>
          <w:b/>
          <w:i/>
          <w:iCs/>
          <w:u w:val="single"/>
        </w:rPr>
        <w:t>оммуникационных технологий в 8</w:t>
      </w:r>
      <w:r w:rsidRPr="0070060F">
        <w:rPr>
          <w:b/>
          <w:i/>
          <w:iCs/>
          <w:u w:val="single"/>
        </w:rPr>
        <w:t xml:space="preserve"> классах направлено на достижение следующих целей:</w:t>
      </w:r>
    </w:p>
    <w:p w:rsidR="00FB1545" w:rsidRDefault="00FB1545" w:rsidP="00FB1545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38" w:line="274" w:lineRule="exact"/>
        <w:ind w:left="10" w:right="10" w:firstLine="893"/>
        <w:jc w:val="both"/>
      </w:pPr>
      <w:r>
        <w:rPr>
          <w:b/>
          <w:bCs/>
          <w:spacing w:val="-1"/>
        </w:rPr>
        <w:t xml:space="preserve">освоение знаний, </w:t>
      </w:r>
      <w:r>
        <w:rPr>
          <w:spacing w:val="-1"/>
        </w:rPr>
        <w:t>составляющих основу научных представлений об инфор</w:t>
      </w:r>
      <w:r>
        <w:rPr>
          <w:spacing w:val="-1"/>
        </w:rPr>
        <w:softHyphen/>
        <w:t>мации, информационных процессах, системах, технологиях и моделях;</w:t>
      </w:r>
    </w:p>
    <w:p w:rsidR="00FB1545" w:rsidRDefault="00FB1545" w:rsidP="00FB1545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34" w:line="274" w:lineRule="exact"/>
        <w:ind w:left="10" w:right="5" w:firstLine="893"/>
        <w:jc w:val="both"/>
      </w:pPr>
      <w:r>
        <w:rPr>
          <w:b/>
          <w:bCs/>
        </w:rPr>
        <w:t xml:space="preserve">овладение умениями </w:t>
      </w:r>
      <w:r>
        <w:t>работать с различными видами информации с помо</w:t>
      </w:r>
      <w:r>
        <w:softHyphen/>
        <w:t xml:space="preserve">щью компьютера и других средств информационных и коммуникационных технологий </w:t>
      </w:r>
      <w:r>
        <w:rPr>
          <w:spacing w:val="-1"/>
        </w:rPr>
        <w:t>(ИКТ). организовывать собственную информационную деятельность и планировать ее ре</w:t>
      </w:r>
      <w:r>
        <w:rPr>
          <w:spacing w:val="-1"/>
        </w:rPr>
        <w:softHyphen/>
      </w:r>
      <w:r>
        <w:t>зультаты;</w:t>
      </w:r>
    </w:p>
    <w:p w:rsidR="00FB1545" w:rsidRDefault="00FB1545" w:rsidP="00FB1545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53" w:line="264" w:lineRule="exact"/>
        <w:ind w:left="10" w:right="10" w:firstLine="893"/>
        <w:jc w:val="both"/>
      </w:pPr>
      <w:r>
        <w:rPr>
          <w:b/>
          <w:bCs/>
          <w:spacing w:val="-1"/>
        </w:rPr>
        <w:t xml:space="preserve">развитие </w:t>
      </w:r>
      <w:r>
        <w:rPr>
          <w:spacing w:val="-1"/>
        </w:rPr>
        <w:t>познавательных интересов, интеллектуальных и творческих спо</w:t>
      </w:r>
      <w:r>
        <w:rPr>
          <w:spacing w:val="-1"/>
        </w:rPr>
        <w:softHyphen/>
      </w:r>
      <w:r>
        <w:t>собностей средствами ИКТ;</w:t>
      </w:r>
    </w:p>
    <w:p w:rsidR="00FB1545" w:rsidRDefault="00FB1545" w:rsidP="00FB1545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48" w:line="278" w:lineRule="exact"/>
        <w:ind w:left="10" w:right="14" w:firstLine="893"/>
        <w:jc w:val="both"/>
      </w:pPr>
      <w:r>
        <w:rPr>
          <w:b/>
          <w:bCs/>
          <w:spacing w:val="-1"/>
        </w:rPr>
        <w:t xml:space="preserve">воспитание </w:t>
      </w:r>
      <w:r>
        <w:rPr>
          <w:spacing w:val="-1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>
        <w:rPr>
          <w:spacing w:val="-1"/>
        </w:rPr>
        <w:softHyphen/>
      </w:r>
      <w:r>
        <w:t>мации;</w:t>
      </w:r>
    </w:p>
    <w:p w:rsidR="00FB1545" w:rsidRDefault="00FB1545" w:rsidP="00FB1545">
      <w:pPr>
        <w:shd w:val="clear" w:color="auto" w:fill="FFFFFF"/>
        <w:tabs>
          <w:tab w:val="left" w:pos="1276"/>
        </w:tabs>
        <w:spacing w:before="10" w:line="278" w:lineRule="exact"/>
        <w:ind w:right="5" w:firstLine="851"/>
        <w:jc w:val="both"/>
      </w:pPr>
      <w:r>
        <w:t>•</w:t>
      </w:r>
      <w:r>
        <w:tab/>
      </w:r>
      <w:r>
        <w:rPr>
          <w:b/>
          <w:bCs/>
          <w:spacing w:val="-2"/>
        </w:rPr>
        <w:t xml:space="preserve">выработка навыков </w:t>
      </w:r>
      <w:r>
        <w:rPr>
          <w:spacing w:val="-2"/>
        </w:rPr>
        <w:t xml:space="preserve">применения средств ИКТ в повседневной жизни, при </w:t>
      </w:r>
      <w:r>
        <w:rPr>
          <w:spacing w:val="-1"/>
        </w:rPr>
        <w:t>выполнении индивидуальных и коллективных проектов, в учебной деятельности, даль</w:t>
      </w:r>
      <w:r>
        <w:rPr>
          <w:spacing w:val="-1"/>
        </w:rPr>
        <w:softHyphen/>
      </w:r>
      <w:r>
        <w:t>нейшем освоении профессий, востребованных на рынке труда.</w:t>
      </w:r>
    </w:p>
    <w:p w:rsidR="00FB1545" w:rsidRPr="008D2E91" w:rsidRDefault="00FB1545" w:rsidP="00FB1545">
      <w:pPr>
        <w:shd w:val="clear" w:color="auto" w:fill="FFFFFF"/>
        <w:rPr>
          <w:b/>
        </w:rPr>
      </w:pPr>
      <w:r w:rsidRPr="008D2E91">
        <w:rPr>
          <w:b/>
          <w:i/>
          <w:iCs/>
          <w:color w:val="000000"/>
        </w:rPr>
        <w:t>Основные задачи программы:</w:t>
      </w:r>
    </w:p>
    <w:p w:rsidR="00FB1545" w:rsidRDefault="00FB1545" w:rsidP="00FB1545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</w:pPr>
      <w:r>
        <w:rPr>
          <w:color w:val="000000"/>
        </w:rPr>
        <w:t>систематизировать подходы к изучению предмета;</w:t>
      </w:r>
    </w:p>
    <w:p w:rsidR="00FB1545" w:rsidRDefault="00FB1545" w:rsidP="00FB1545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</w:pPr>
      <w:r>
        <w:rPr>
          <w:color w:val="000000"/>
        </w:rPr>
        <w:lastRenderedPageBreak/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FB1545" w:rsidRDefault="00FB1545" w:rsidP="00FB1545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</w:pPr>
      <w:r>
        <w:rPr>
          <w:color w:val="000000"/>
        </w:rPr>
        <w:t>научить пользоваться распространенными прикладными пакетами;</w:t>
      </w:r>
    </w:p>
    <w:p w:rsidR="00FB1545" w:rsidRDefault="00FB1545" w:rsidP="00FB1545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</w:pPr>
      <w:r>
        <w:rPr>
          <w:color w:val="000000"/>
        </w:rPr>
        <w:t>показать основные приемы эффективного использования информационных технологий;</w:t>
      </w:r>
    </w:p>
    <w:p w:rsidR="00FB1545" w:rsidRDefault="00FB1545" w:rsidP="00FB1545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</w:pPr>
      <w:r>
        <w:rPr>
          <w:color w:val="000000"/>
        </w:rPr>
        <w:t>сформировать логические связи с другими предметами входящими в курс среднего образования.</w:t>
      </w:r>
    </w:p>
    <w:p w:rsidR="00FB1545" w:rsidRDefault="00FB1545" w:rsidP="00FB1545">
      <w:pPr>
        <w:shd w:val="clear" w:color="auto" w:fill="FFFFFF"/>
        <w:jc w:val="both"/>
      </w:pPr>
      <w:r>
        <w:rPr>
          <w:color w:val="000000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</w:t>
      </w:r>
      <w:r>
        <w:rPr>
          <w:color w:val="000000"/>
        </w:rPr>
        <w:softHyphen/>
        <w:t>щихся с современными информационными технологиями.</w:t>
      </w:r>
    </w:p>
    <w:p w:rsidR="00FB1545" w:rsidRDefault="00FB1545" w:rsidP="00FB1545">
      <w:pPr>
        <w:shd w:val="clear" w:color="auto" w:fill="FFFFFF"/>
        <w:jc w:val="both"/>
      </w:pPr>
      <w:r>
        <w:rPr>
          <w:color w:val="000000"/>
        </w:rPr>
        <w:t>Учащиеся приобретают знания и умения работы на современных профессиональ</w:t>
      </w:r>
      <w:r>
        <w:rPr>
          <w:color w:val="000000"/>
        </w:rPr>
        <w:softHyphen/>
        <w:t>ных ПК и программных средствах. Приобретение информационной культуры .</w:t>
      </w:r>
    </w:p>
    <w:p w:rsidR="00FB1545" w:rsidRDefault="00FB1545" w:rsidP="00FB1545">
      <w:pPr>
        <w:shd w:val="clear" w:color="auto" w:fill="FFFFFF"/>
        <w:jc w:val="both"/>
      </w:pPr>
      <w:r>
        <w:rPr>
          <w:color w:val="000000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FB1545" w:rsidRDefault="00FB1545" w:rsidP="00FB1545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color w:val="000000"/>
        </w:rPr>
      </w:pPr>
      <w:r>
        <w:rPr>
          <w:color w:val="000000"/>
        </w:rPr>
        <w:t>Текущий контроль усвоения учебного материала осуществляется путем устно</w:t>
      </w:r>
      <w:r>
        <w:rPr>
          <w:color w:val="000000"/>
        </w:rPr>
        <w:softHyphen/>
        <w:t>го/письменного опроса. Изучение каждого раздела курса заканчивается проведением кон</w:t>
      </w:r>
      <w:r>
        <w:rPr>
          <w:color w:val="000000"/>
        </w:rPr>
        <w:softHyphen/>
        <w:t>трольной работы.</w:t>
      </w:r>
    </w:p>
    <w:p w:rsidR="00FB1545" w:rsidRPr="00F5194D" w:rsidRDefault="00FB1545" w:rsidP="00FB1545">
      <w:pPr>
        <w:autoSpaceDE w:val="0"/>
        <w:autoSpaceDN w:val="0"/>
        <w:adjustRightInd w:val="0"/>
        <w:ind w:firstLine="567"/>
        <w:rPr>
          <w:b/>
          <w:bCs/>
          <w:u w:val="single"/>
        </w:rPr>
      </w:pPr>
    </w:p>
    <w:p w:rsidR="004352D3" w:rsidRPr="00F5194D" w:rsidRDefault="004352D3" w:rsidP="004352D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31699">
        <w:rPr>
          <w:b/>
          <w:bCs/>
          <w:u w:val="single"/>
        </w:rPr>
        <w:t>Учебно- тематический план</w:t>
      </w:r>
    </w:p>
    <w:p w:rsidR="004352D3" w:rsidRDefault="004352D3" w:rsidP="004352D3">
      <w:pPr>
        <w:autoSpaceDE w:val="0"/>
        <w:autoSpaceDN w:val="0"/>
        <w:adjustRightInd w:val="0"/>
        <w:jc w:val="both"/>
        <w:rPr>
          <w:b/>
        </w:rPr>
      </w:pPr>
      <w:r w:rsidRPr="00331699">
        <w:rPr>
          <w:b/>
        </w:rPr>
        <w:t>Рабо</w:t>
      </w:r>
      <w:r>
        <w:rPr>
          <w:b/>
        </w:rPr>
        <w:t xml:space="preserve">чая программа  рассчитана </w:t>
      </w:r>
      <w:r>
        <w:rPr>
          <w:spacing w:val="-1"/>
        </w:rPr>
        <w:t xml:space="preserve"> на изучение базового курса информатики и ИКТ </w:t>
      </w:r>
      <w:r w:rsidR="00FB1545">
        <w:rPr>
          <w:spacing w:val="-2"/>
        </w:rPr>
        <w:t>учащимися 8 классов в течении 34</w:t>
      </w:r>
      <w:r>
        <w:rPr>
          <w:spacing w:val="-2"/>
        </w:rPr>
        <w:t xml:space="preserve"> часов </w:t>
      </w:r>
      <w:r>
        <w:rPr>
          <w:b/>
        </w:rPr>
        <w:t>.</w:t>
      </w:r>
    </w:p>
    <w:p w:rsidR="004352D3" w:rsidRPr="00331699" w:rsidRDefault="004352D3" w:rsidP="004352D3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02"/>
        <w:gridCol w:w="5303"/>
      </w:tblGrid>
      <w:tr w:rsidR="004352D3" w:rsidTr="00F419F1">
        <w:tc>
          <w:tcPr>
            <w:tcW w:w="5302" w:type="dxa"/>
          </w:tcPr>
          <w:p w:rsidR="004352D3" w:rsidRPr="0053260F" w:rsidRDefault="004352D3" w:rsidP="00F419F1">
            <w:pPr>
              <w:pStyle w:val="a4"/>
              <w:spacing w:before="0" w:after="0"/>
              <w:jc w:val="center"/>
              <w:rPr>
                <w:b/>
                <w:bCs/>
              </w:rPr>
            </w:pPr>
            <w:r w:rsidRPr="0053260F">
              <w:rPr>
                <w:b/>
                <w:bCs/>
              </w:rPr>
              <w:t>Тема</w:t>
            </w:r>
          </w:p>
        </w:tc>
        <w:tc>
          <w:tcPr>
            <w:tcW w:w="5303" w:type="dxa"/>
          </w:tcPr>
          <w:p w:rsidR="004352D3" w:rsidRPr="0053260F" w:rsidRDefault="004352D3" w:rsidP="00F419F1">
            <w:pPr>
              <w:jc w:val="both"/>
              <w:rPr>
                <w:b/>
              </w:rPr>
            </w:pPr>
            <w:r>
              <w:rPr>
                <w:b/>
              </w:rPr>
              <w:t>Кол</w:t>
            </w:r>
            <w:r w:rsidRPr="0053260F">
              <w:rPr>
                <w:b/>
              </w:rPr>
              <w:t>ичество часов</w:t>
            </w:r>
          </w:p>
        </w:tc>
      </w:tr>
      <w:tr w:rsidR="004352D3" w:rsidTr="00F419F1">
        <w:tc>
          <w:tcPr>
            <w:tcW w:w="5302" w:type="dxa"/>
          </w:tcPr>
          <w:p w:rsidR="004352D3" w:rsidRDefault="004352D3" w:rsidP="00F419F1">
            <w:pPr>
              <w:pStyle w:val="a4"/>
              <w:spacing w:before="0"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 класс</w:t>
            </w:r>
          </w:p>
          <w:p w:rsidR="004352D3" w:rsidRDefault="004352D3" w:rsidP="00F419F1">
            <w:pPr>
              <w:pStyle w:val="a4"/>
              <w:spacing w:before="0" w:after="0"/>
              <w:rPr>
                <w:b/>
                <w:bCs/>
                <w:u w:val="single"/>
              </w:rPr>
            </w:pPr>
            <w:r w:rsidRPr="00A1379F">
              <w:rPr>
                <w:b/>
              </w:rPr>
              <w:t xml:space="preserve">Глава 1. Информация и информационные процессы </w:t>
            </w:r>
          </w:p>
          <w:p w:rsidR="004352D3" w:rsidRDefault="004352D3" w:rsidP="00F419F1">
            <w:pPr>
              <w:shd w:val="clear" w:color="auto" w:fill="FFFFFF"/>
              <w:spacing w:before="120"/>
              <w:jc w:val="both"/>
            </w:pPr>
          </w:p>
        </w:tc>
        <w:tc>
          <w:tcPr>
            <w:tcW w:w="5303" w:type="dxa"/>
          </w:tcPr>
          <w:p w:rsidR="004352D3" w:rsidRDefault="004352D3" w:rsidP="00F419F1">
            <w:pPr>
              <w:jc w:val="both"/>
            </w:pPr>
            <w:r w:rsidRPr="00A1379F">
              <w:rPr>
                <w:b/>
              </w:rPr>
              <w:t>9 часов</w:t>
            </w:r>
          </w:p>
        </w:tc>
      </w:tr>
      <w:tr w:rsidR="004352D3" w:rsidTr="00F419F1">
        <w:tc>
          <w:tcPr>
            <w:tcW w:w="5302" w:type="dxa"/>
          </w:tcPr>
          <w:p w:rsidR="004352D3" w:rsidRPr="00AA250F" w:rsidRDefault="004352D3" w:rsidP="00F419F1">
            <w:pPr>
              <w:shd w:val="clear" w:color="auto" w:fill="FFFFFF"/>
              <w:jc w:val="both"/>
            </w:pPr>
            <w:r w:rsidRPr="00A1379F">
              <w:rPr>
                <w:b/>
              </w:rPr>
              <w:t>Глава 2. Компьютер как универсальное устройство</w:t>
            </w:r>
            <w:r w:rsidRPr="00A1379F">
              <w:t xml:space="preserve"> </w:t>
            </w:r>
            <w:r w:rsidRPr="00A1379F">
              <w:rPr>
                <w:b/>
              </w:rPr>
              <w:t xml:space="preserve">обработки информации </w:t>
            </w:r>
          </w:p>
          <w:p w:rsidR="004352D3" w:rsidRDefault="004352D3" w:rsidP="00F419F1">
            <w:pPr>
              <w:pStyle w:val="a4"/>
              <w:spacing w:before="0" w:after="0"/>
              <w:rPr>
                <w:b/>
                <w:bCs/>
                <w:u w:val="single"/>
              </w:rPr>
            </w:pPr>
          </w:p>
        </w:tc>
        <w:tc>
          <w:tcPr>
            <w:tcW w:w="5303" w:type="dxa"/>
          </w:tcPr>
          <w:p w:rsidR="004352D3" w:rsidRPr="00A1379F" w:rsidRDefault="004352D3" w:rsidP="00F419F1">
            <w:pPr>
              <w:jc w:val="both"/>
              <w:rPr>
                <w:b/>
              </w:rPr>
            </w:pPr>
            <w:r w:rsidRPr="00A1379F">
              <w:rPr>
                <w:b/>
              </w:rPr>
              <w:t>9 часов</w:t>
            </w:r>
          </w:p>
        </w:tc>
      </w:tr>
      <w:tr w:rsidR="004352D3" w:rsidTr="00F419F1">
        <w:tc>
          <w:tcPr>
            <w:tcW w:w="5302" w:type="dxa"/>
          </w:tcPr>
          <w:p w:rsidR="004352D3" w:rsidRDefault="004352D3" w:rsidP="00F419F1">
            <w:pPr>
              <w:shd w:val="clear" w:color="auto" w:fill="FFFFFF"/>
              <w:jc w:val="both"/>
            </w:pPr>
            <w:r w:rsidRPr="00A1379F">
              <w:rPr>
                <w:b/>
              </w:rPr>
              <w:t xml:space="preserve">Глава 3. Коммуникационные технологии </w:t>
            </w:r>
          </w:p>
        </w:tc>
        <w:tc>
          <w:tcPr>
            <w:tcW w:w="5303" w:type="dxa"/>
          </w:tcPr>
          <w:p w:rsidR="004352D3" w:rsidRDefault="004352D3" w:rsidP="00F419F1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4 часов</w:t>
            </w:r>
          </w:p>
          <w:p w:rsidR="004352D3" w:rsidRDefault="004352D3" w:rsidP="00F419F1">
            <w:pPr>
              <w:jc w:val="both"/>
            </w:pPr>
          </w:p>
        </w:tc>
      </w:tr>
    </w:tbl>
    <w:p w:rsidR="004352D3" w:rsidRPr="004352D3" w:rsidRDefault="004352D3" w:rsidP="004352D3">
      <w:pPr>
        <w:jc w:val="both"/>
        <w:rPr>
          <w:u w:val="single"/>
        </w:rPr>
      </w:pPr>
    </w:p>
    <w:p w:rsidR="00FB1545" w:rsidRDefault="00FB1545" w:rsidP="004352D3">
      <w:pPr>
        <w:pStyle w:val="a4"/>
        <w:spacing w:before="0" w:after="0"/>
        <w:rPr>
          <w:b/>
          <w:bCs/>
          <w:u w:val="single"/>
        </w:rPr>
      </w:pPr>
    </w:p>
    <w:p w:rsidR="00FB1545" w:rsidRDefault="00FB1545" w:rsidP="004352D3">
      <w:pPr>
        <w:pStyle w:val="a4"/>
        <w:spacing w:before="0" w:after="0"/>
        <w:rPr>
          <w:b/>
          <w:bCs/>
          <w:u w:val="single"/>
        </w:rPr>
      </w:pPr>
    </w:p>
    <w:p w:rsidR="00FB1545" w:rsidRDefault="00FB1545" w:rsidP="004352D3">
      <w:pPr>
        <w:pStyle w:val="a4"/>
        <w:spacing w:before="0" w:after="0"/>
        <w:rPr>
          <w:b/>
          <w:bCs/>
          <w:u w:val="single"/>
        </w:rPr>
      </w:pPr>
    </w:p>
    <w:p w:rsidR="00FB1545" w:rsidRDefault="00FB1545" w:rsidP="004352D3">
      <w:pPr>
        <w:pStyle w:val="a4"/>
        <w:spacing w:before="0" w:after="0"/>
        <w:rPr>
          <w:b/>
          <w:bCs/>
          <w:u w:val="single"/>
        </w:rPr>
      </w:pPr>
    </w:p>
    <w:p w:rsidR="00FB1545" w:rsidRDefault="00FB1545" w:rsidP="004352D3">
      <w:pPr>
        <w:pStyle w:val="a4"/>
        <w:spacing w:before="0" w:after="0"/>
        <w:rPr>
          <w:b/>
          <w:bCs/>
          <w:u w:val="single"/>
        </w:rPr>
      </w:pPr>
    </w:p>
    <w:p w:rsidR="00FB1545" w:rsidRDefault="00FB1545" w:rsidP="004352D3">
      <w:pPr>
        <w:pStyle w:val="a4"/>
        <w:spacing w:before="0" w:after="0"/>
        <w:rPr>
          <w:b/>
          <w:bCs/>
          <w:u w:val="single"/>
        </w:rPr>
      </w:pPr>
    </w:p>
    <w:p w:rsidR="004352D3" w:rsidRDefault="004352D3" w:rsidP="004352D3">
      <w:pPr>
        <w:pStyle w:val="a4"/>
        <w:spacing w:before="0" w:after="0"/>
        <w:rPr>
          <w:b/>
          <w:bCs/>
          <w:u w:val="single"/>
        </w:rPr>
      </w:pPr>
      <w:r w:rsidRPr="00331699">
        <w:rPr>
          <w:b/>
          <w:bCs/>
          <w:u w:val="single"/>
        </w:rPr>
        <w:t>Содержание тем учебного курса</w:t>
      </w:r>
    </w:p>
    <w:p w:rsidR="004352D3" w:rsidRDefault="004352D3" w:rsidP="004352D3">
      <w:pPr>
        <w:pStyle w:val="a4"/>
        <w:spacing w:before="0" w:after="0"/>
        <w:rPr>
          <w:b/>
          <w:bCs/>
          <w:u w:val="single"/>
        </w:rPr>
      </w:pPr>
      <w:r>
        <w:rPr>
          <w:b/>
          <w:bCs/>
          <w:u w:val="single"/>
        </w:rPr>
        <w:t>8 класс</w:t>
      </w:r>
    </w:p>
    <w:p w:rsidR="004352D3" w:rsidRDefault="004352D3" w:rsidP="004352D3">
      <w:pPr>
        <w:pStyle w:val="a4"/>
        <w:spacing w:before="0" w:after="0"/>
        <w:rPr>
          <w:b/>
          <w:bCs/>
          <w:u w:val="single"/>
        </w:rPr>
      </w:pPr>
      <w:r w:rsidRPr="00A1379F">
        <w:rPr>
          <w:b/>
        </w:rPr>
        <w:t>Глава 1. Информация и информационные процессы ( 9 часов)</w:t>
      </w:r>
    </w:p>
    <w:p w:rsidR="004352D3" w:rsidRPr="00331699" w:rsidRDefault="004352D3" w:rsidP="004352D3">
      <w:pPr>
        <w:pStyle w:val="a4"/>
        <w:spacing w:before="0" w:after="0"/>
        <w:rPr>
          <w:b/>
          <w:bCs/>
          <w:u w:val="single"/>
        </w:rPr>
      </w:pPr>
    </w:p>
    <w:p w:rsidR="004352D3" w:rsidRPr="00AA250F" w:rsidRDefault="004352D3" w:rsidP="004352D3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lastRenderedPageBreak/>
        <w:t>Информация. Информационные объекты различных видов.</w:t>
      </w:r>
      <w:r w:rsidRPr="00EA08F8"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Язык как способ представления информации: естественные и формальные языки. Дискретная форма представления информации.</w:t>
      </w:r>
    </w:p>
    <w:p w:rsidR="004352D3" w:rsidRDefault="004352D3" w:rsidP="004352D3">
      <w:p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Основные информационные процессы: хранение, передача и обработка информации. Восприятие, запоминание и преобразование сигналов живыми организмами. Роль информации в жизни людей.</w:t>
      </w:r>
    </w:p>
    <w:p w:rsidR="004352D3" w:rsidRDefault="004352D3" w:rsidP="004352D3">
      <w:p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Понятие количества информации: различные подходы. Единицы измерения количества информации.</w:t>
      </w:r>
    </w:p>
    <w:p w:rsidR="004352D3" w:rsidRPr="00AA250F" w:rsidRDefault="004352D3" w:rsidP="004352D3">
      <w:pPr>
        <w:shd w:val="clear" w:color="auto" w:fill="FFFFFF"/>
        <w:jc w:val="both"/>
        <w:rPr>
          <w:sz w:val="22"/>
          <w:szCs w:val="22"/>
        </w:rPr>
      </w:pPr>
      <w:r w:rsidRPr="00A1379F">
        <w:rPr>
          <w:b/>
        </w:rPr>
        <w:t>Глава 2. Компьютер как универсальное устройство</w:t>
      </w:r>
      <w:r w:rsidRPr="00A1379F">
        <w:t xml:space="preserve"> </w:t>
      </w:r>
      <w:r w:rsidRPr="00A1379F">
        <w:rPr>
          <w:b/>
        </w:rPr>
        <w:t>обработки информации (9 часов)</w:t>
      </w:r>
    </w:p>
    <w:p w:rsidR="004352D3" w:rsidRPr="00AA250F" w:rsidRDefault="004352D3" w:rsidP="004352D3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Основные компоненты компьютера и их функции (процессор, устройства ввода и вывода информации, оперативная и долговременная память).</w:t>
      </w:r>
    </w:p>
    <w:p w:rsidR="004352D3" w:rsidRPr="00AA250F" w:rsidRDefault="004352D3" w:rsidP="004352D3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Гигиенические, эргономические и технические условия безопасной эксплуатации компьютера.</w:t>
      </w:r>
    </w:p>
    <w:p w:rsidR="004352D3" w:rsidRPr="00AA250F" w:rsidRDefault="004352D3" w:rsidP="004352D3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Программный принцип работы компьютера. Программное обеспечение, его структура. Операционные системы, их функции. Загрузка компьютера.</w:t>
      </w:r>
    </w:p>
    <w:p w:rsidR="004352D3" w:rsidRPr="00AA250F" w:rsidRDefault="004352D3" w:rsidP="004352D3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Данные и программы. Файлы и файловая система.</w:t>
      </w:r>
    </w:p>
    <w:p w:rsidR="004352D3" w:rsidRDefault="004352D3" w:rsidP="004352D3">
      <w:p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Командное взаимодействие пользователя с компьютером, графический пользовательский интерфейс (рабочий стол, окна, диалоговые панели, меню).</w:t>
      </w:r>
    </w:p>
    <w:p w:rsidR="004352D3" w:rsidRDefault="004352D3" w:rsidP="004352D3">
      <w:pPr>
        <w:shd w:val="clear" w:color="auto" w:fill="FFFFFF"/>
        <w:jc w:val="both"/>
        <w:rPr>
          <w:b/>
        </w:rPr>
      </w:pPr>
      <w:r w:rsidRPr="00A1379F">
        <w:rPr>
          <w:b/>
        </w:rPr>
        <w:t>Глава 3. Коммуникационные технологии (14 часов)</w:t>
      </w:r>
    </w:p>
    <w:p w:rsidR="004352D3" w:rsidRDefault="004352D3" w:rsidP="004352D3">
      <w:pPr>
        <w:shd w:val="clear" w:color="auto" w:fill="FFFFFF"/>
        <w:jc w:val="both"/>
        <w:rPr>
          <w:color w:val="000000"/>
          <w:sz w:val="22"/>
          <w:szCs w:val="22"/>
        </w:rPr>
      </w:pPr>
      <w:r w:rsidRPr="000C2E80">
        <w:rPr>
          <w:color w:val="000000"/>
          <w:sz w:val="28"/>
          <w:szCs w:val="28"/>
        </w:rPr>
        <w:t>Код</w:t>
      </w:r>
      <w:r w:rsidRPr="0053260F"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 xml:space="preserve">Процесс передачи информации, источник и приемник информации, сигнал, кодирование и декодирование, </w:t>
      </w:r>
      <w:r w:rsidRPr="00AA250F">
        <w:rPr>
          <w:i/>
          <w:color w:val="000000"/>
          <w:sz w:val="22"/>
          <w:szCs w:val="22"/>
        </w:rPr>
        <w:t xml:space="preserve">искажение информации при передаче, </w:t>
      </w:r>
      <w:r w:rsidRPr="00AA250F">
        <w:rPr>
          <w:color w:val="000000"/>
          <w:sz w:val="22"/>
          <w:szCs w:val="22"/>
        </w:rPr>
        <w:t>скорость передачи информации. Локальные и глобальные компьютерные сети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Информационные ресурсы и сервисы компьютерных сетей: Всемирная паутина, файловые архивы, интерактивное общение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Электронная почта как средство связи, правила переписки, приложения к письмам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Поиск информации. 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запросы. Архивирование и разархивирование.</w:t>
      </w:r>
    </w:p>
    <w:p w:rsidR="004352D3" w:rsidRPr="00F5194D" w:rsidRDefault="004352D3" w:rsidP="004352D3">
      <w:pPr>
        <w:jc w:val="both"/>
        <w:rPr>
          <w:b/>
        </w:rPr>
      </w:pPr>
    </w:p>
    <w:p w:rsidR="001C2BD2" w:rsidRDefault="001C2BD2" w:rsidP="001C2BD2">
      <w:pPr>
        <w:autoSpaceDE w:val="0"/>
        <w:autoSpaceDN w:val="0"/>
        <w:adjustRightInd w:val="0"/>
        <w:jc w:val="both"/>
        <w:outlineLvl w:val="4"/>
        <w:rPr>
          <w:b/>
          <w:u w:val="single"/>
        </w:rPr>
      </w:pPr>
      <w:r w:rsidRPr="00331699">
        <w:rPr>
          <w:b/>
          <w:u w:val="single"/>
        </w:rPr>
        <w:t>В р</w:t>
      </w:r>
      <w:r w:rsidR="0070060F">
        <w:rPr>
          <w:b/>
          <w:u w:val="single"/>
        </w:rPr>
        <w:t>езультате изучения курса информатики</w:t>
      </w:r>
      <w:r w:rsidRPr="00331699">
        <w:rPr>
          <w:b/>
          <w:u w:val="single"/>
        </w:rPr>
        <w:t xml:space="preserve">  учащиеся должны знать/понимать:</w:t>
      </w:r>
    </w:p>
    <w:p w:rsidR="0070060F" w:rsidRDefault="0070060F" w:rsidP="0070060F">
      <w:pPr>
        <w:shd w:val="clear" w:color="auto" w:fill="FFFFFF"/>
        <w:tabs>
          <w:tab w:val="left" w:pos="206"/>
          <w:tab w:val="left" w:pos="2410"/>
        </w:tabs>
        <w:ind w:left="10" w:right="7230"/>
        <w:jc w:val="both"/>
      </w:pPr>
      <w:r w:rsidRPr="0019642C">
        <w:rPr>
          <w:b/>
          <w:bCs/>
          <w:i/>
          <w:iCs/>
          <w:sz w:val="28"/>
          <w:szCs w:val="28"/>
          <w:u w:val="single"/>
        </w:rPr>
        <w:t>8</w:t>
      </w:r>
      <w:r w:rsidRPr="0019642C">
        <w:rPr>
          <w:b/>
          <w:bCs/>
          <w:i/>
          <w:iCs/>
          <w:sz w:val="28"/>
          <w:szCs w:val="28"/>
          <w:u w:val="single"/>
        </w:rPr>
        <w:tab/>
        <w:t>класс</w:t>
      </w:r>
      <w:r w:rsidRPr="0019642C">
        <w:rPr>
          <w:b/>
          <w:bCs/>
          <w:i/>
          <w:iCs/>
          <w:sz w:val="28"/>
          <w:szCs w:val="28"/>
          <w:u w:val="single"/>
        </w:rPr>
        <w:br/>
      </w:r>
      <w:r>
        <w:rPr>
          <w:b/>
          <w:bCs/>
          <w:spacing w:val="-3"/>
        </w:rPr>
        <w:t>знать/понимать</w:t>
      </w:r>
    </w:p>
    <w:p w:rsidR="0070060F" w:rsidRDefault="0070060F" w:rsidP="0070060F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437"/>
        <w:jc w:val="both"/>
      </w:pPr>
      <w:r>
        <w:rPr>
          <w:spacing w:val="-1"/>
        </w:rPr>
        <w:t>сущность понятия «информация», ее основные виды;</w:t>
      </w:r>
    </w:p>
    <w:p w:rsidR="0070060F" w:rsidRDefault="0070060F" w:rsidP="0070060F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437"/>
        <w:jc w:val="both"/>
      </w:pPr>
      <w:r>
        <w:rPr>
          <w:spacing w:val="-1"/>
        </w:rPr>
        <w:t>вилы информационных процессов; примеры источников и приемников информации:</w:t>
      </w:r>
    </w:p>
    <w:p w:rsidR="0070060F" w:rsidRDefault="0070060F" w:rsidP="0070060F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437"/>
        <w:jc w:val="both"/>
      </w:pPr>
      <w:r>
        <w:rPr>
          <w:spacing w:val="-1"/>
        </w:rPr>
        <w:t>особенности запоминания, обработки и передачи информации человеком;</w:t>
      </w:r>
    </w:p>
    <w:p w:rsidR="0070060F" w:rsidRDefault="0070060F" w:rsidP="0070060F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437"/>
        <w:jc w:val="both"/>
      </w:pPr>
      <w:r>
        <w:t>единицы измерения количества и скорости передачи информации:</w:t>
      </w:r>
    </w:p>
    <w:p w:rsidR="0070060F" w:rsidRDefault="0070060F" w:rsidP="0070060F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437"/>
        <w:jc w:val="both"/>
      </w:pPr>
      <w:r>
        <w:rPr>
          <w:spacing w:val="-1"/>
        </w:rPr>
        <w:t>программный принцип работы компьютера;</w:t>
      </w:r>
    </w:p>
    <w:p w:rsidR="0070060F" w:rsidRDefault="0070060F" w:rsidP="0070060F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437"/>
        <w:jc w:val="both"/>
      </w:pPr>
      <w:r>
        <w:rPr>
          <w:spacing w:val="-1"/>
        </w:rPr>
        <w:t>основные виды программного обеспечения компьютера и их назначение;</w:t>
      </w:r>
    </w:p>
    <w:p w:rsidR="0070060F" w:rsidRPr="0019642C" w:rsidRDefault="0070060F" w:rsidP="0070060F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426"/>
        <w:jc w:val="both"/>
      </w:pPr>
      <w:r>
        <w:rPr>
          <w:spacing w:val="-2"/>
        </w:rPr>
        <w:t>назначение и функции используемых информационных и коммуникационных технологий;</w:t>
      </w:r>
    </w:p>
    <w:p w:rsidR="0070060F" w:rsidRPr="0019642C" w:rsidRDefault="0070060F" w:rsidP="0070060F">
      <w:pPr>
        <w:shd w:val="clear" w:color="auto" w:fill="FFFFFF"/>
        <w:tabs>
          <w:tab w:val="left" w:pos="576"/>
        </w:tabs>
        <w:ind w:left="10"/>
        <w:jc w:val="both"/>
        <w:rPr>
          <w:b/>
        </w:rPr>
      </w:pPr>
      <w:r w:rsidRPr="0019642C">
        <w:rPr>
          <w:b/>
        </w:rPr>
        <w:t>уметь</w:t>
      </w:r>
    </w:p>
    <w:p w:rsidR="0070060F" w:rsidRPr="0019642C" w:rsidRDefault="0070060F" w:rsidP="0070060F">
      <w:pPr>
        <w:shd w:val="clear" w:color="auto" w:fill="FFFFFF"/>
        <w:tabs>
          <w:tab w:val="left" w:pos="562"/>
        </w:tabs>
        <w:ind w:left="562" w:right="10" w:hanging="139"/>
        <w:jc w:val="both"/>
      </w:pPr>
      <w:r>
        <w:t>•</w:t>
      </w:r>
      <w:r>
        <w:tab/>
      </w:r>
      <w:r>
        <w:rPr>
          <w:spacing w:val="-2"/>
        </w:rPr>
        <w:t>определять количество информации, используя алфавитный подход к измерению информа</w:t>
      </w:r>
      <w:r>
        <w:t>ции;</w:t>
      </w:r>
    </w:p>
    <w:p w:rsidR="0070060F" w:rsidRDefault="0070060F" w:rsidP="0070060F">
      <w:pPr>
        <w:shd w:val="clear" w:color="auto" w:fill="FFFFFF"/>
        <w:ind w:left="576" w:hanging="139"/>
        <w:jc w:val="both"/>
      </w:pPr>
      <w:r>
        <w:t>•</w:t>
      </w:r>
      <w:r>
        <w:rPr>
          <w:spacing w:val="-1"/>
        </w:rPr>
        <w:t xml:space="preserve"> оперировать информационными объектами, используя графический интерфейс: открывать, </w:t>
      </w:r>
      <w:r>
        <w:rPr>
          <w:spacing w:val="-2"/>
        </w:rPr>
        <w:t xml:space="preserve">именовать, сохранять объекты, архивировать и разархивировать информацию, пользоваться </w:t>
      </w:r>
      <w:r>
        <w:rPr>
          <w:spacing w:val="-1"/>
        </w:rPr>
        <w:t>меню и окнами, справочной системой; предпринимать меры антивирусной безопасности:</w:t>
      </w:r>
    </w:p>
    <w:p w:rsidR="0070060F" w:rsidRDefault="0070060F" w:rsidP="0070060F">
      <w:pPr>
        <w:shd w:val="clear" w:color="auto" w:fill="FFFFFF"/>
        <w:tabs>
          <w:tab w:val="left" w:pos="562"/>
        </w:tabs>
        <w:ind w:left="562" w:right="5" w:hanging="139"/>
        <w:jc w:val="both"/>
      </w:pPr>
      <w:r>
        <w:t>•</w:t>
      </w:r>
      <w:r>
        <w:tab/>
      </w:r>
      <w:r>
        <w:rPr>
          <w:spacing w:val="-2"/>
        </w:rPr>
        <w:t>оценивать числовые параметры информационных объектов и процессов: объем памяти, не</w:t>
      </w:r>
      <w:r>
        <w:rPr>
          <w:spacing w:val="-2"/>
        </w:rPr>
        <w:softHyphen/>
      </w:r>
      <w:r>
        <w:rPr>
          <w:spacing w:val="-1"/>
        </w:rPr>
        <w:t>обходимый для хранения информации; скорость передачи информации;</w:t>
      </w:r>
    </w:p>
    <w:p w:rsidR="0070060F" w:rsidRDefault="0070060F" w:rsidP="0070060F">
      <w:pPr>
        <w:shd w:val="clear" w:color="auto" w:fill="FFFFFF"/>
        <w:ind w:left="432"/>
        <w:jc w:val="both"/>
      </w:pPr>
      <w:r>
        <w:t xml:space="preserve">• </w:t>
      </w:r>
      <w:r>
        <w:rPr>
          <w:spacing w:val="-1"/>
        </w:rPr>
        <w:t>создавать информационные объекты, в том числе:</w:t>
      </w:r>
    </w:p>
    <w:p w:rsidR="0070060F" w:rsidRDefault="0070060F" w:rsidP="0070060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993" w:firstLine="0"/>
        <w:jc w:val="both"/>
      </w:pPr>
      <w:r>
        <w:t>структурировать текст, используя нумерацию страниц, списки;  проводить проверку правописания: использовать в тексте таблицы, изображения:</w:t>
      </w:r>
    </w:p>
    <w:p w:rsidR="0070060F" w:rsidRDefault="0070060F" w:rsidP="0070060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993" w:firstLine="0"/>
        <w:jc w:val="both"/>
      </w:pPr>
      <w:r>
        <w:rPr>
          <w:spacing w:val="-2"/>
        </w:rPr>
        <w:t>создавать рисунки, графические представления реального объекта, в частности, в про</w:t>
      </w:r>
      <w:r>
        <w:rPr>
          <w:spacing w:val="-2"/>
        </w:rPr>
        <w:softHyphen/>
      </w:r>
      <w:r>
        <w:rPr>
          <w:spacing w:val="-1"/>
        </w:rPr>
        <w:t xml:space="preserve">цессе проектирования с использованием основных </w:t>
      </w:r>
      <w:r>
        <w:rPr>
          <w:spacing w:val="-1"/>
        </w:rPr>
        <w:lastRenderedPageBreak/>
        <w:t xml:space="preserve">операций графических редакторов; </w:t>
      </w:r>
      <w:r>
        <w:t>осуществлять простейшую обработку цифровых изображений;</w:t>
      </w:r>
    </w:p>
    <w:p w:rsidR="0070060F" w:rsidRDefault="0070060F" w:rsidP="0070060F">
      <w:pPr>
        <w:widowControl w:val="0"/>
        <w:numPr>
          <w:ilvl w:val="0"/>
          <w:numId w:val="8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left="993" w:firstLine="0"/>
        <w:jc w:val="both"/>
      </w:pPr>
      <w:r>
        <w:rPr>
          <w:spacing w:val="-2"/>
        </w:rPr>
        <w:t>создавать презентации на основе шаблонов;</w:t>
      </w:r>
    </w:p>
    <w:p w:rsidR="0070060F" w:rsidRDefault="0070060F" w:rsidP="0070060F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29" w:hanging="139"/>
        <w:jc w:val="both"/>
      </w:pPr>
      <w:r>
        <w:t>пользоваться персональным компьютером и его периферийным оборудованием (принтером,</w:t>
      </w:r>
      <w:r>
        <w:rPr>
          <w:spacing w:val="-1"/>
        </w:rPr>
        <w:t xml:space="preserve"> сканером, модемом, мультимедийным проектором, цифровой камерой);</w:t>
      </w:r>
    </w:p>
    <w:p w:rsidR="0070060F" w:rsidRDefault="0070060F" w:rsidP="0070060F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139"/>
        <w:jc w:val="both"/>
      </w:pPr>
      <w:r>
        <w:t xml:space="preserve">следовать требованиям техники безопасности, гигиены, эргономики и ресурсосбережения </w:t>
      </w:r>
      <w:r>
        <w:rPr>
          <w:spacing w:val="-1"/>
        </w:rPr>
        <w:t>при работе со средствами информационных и коммуникационных технологий:</w:t>
      </w:r>
    </w:p>
    <w:p w:rsidR="0070060F" w:rsidRDefault="0070060F" w:rsidP="0070060F">
      <w:pPr>
        <w:shd w:val="clear" w:color="auto" w:fill="FFFFFF"/>
        <w:ind w:left="10"/>
        <w:jc w:val="both"/>
      </w:pPr>
      <w:r>
        <w:rPr>
          <w:b/>
          <w:bCs/>
        </w:rPr>
        <w:t>использовать приобретенные знания п умения в практической деятельности к</w:t>
      </w:r>
      <w:r w:rsidRPr="0019642C">
        <w:rPr>
          <w:b/>
          <w:bCs/>
        </w:rPr>
        <w:t xml:space="preserve"> </w:t>
      </w:r>
      <w:r w:rsidRPr="0019642C">
        <w:rPr>
          <w:b/>
        </w:rPr>
        <w:t>повседнев</w:t>
      </w:r>
      <w:r w:rsidRPr="0019642C">
        <w:rPr>
          <w:b/>
        </w:rPr>
        <w:softHyphen/>
        <w:t xml:space="preserve">ной </w:t>
      </w:r>
      <w:r>
        <w:rPr>
          <w:b/>
          <w:bCs/>
        </w:rPr>
        <w:t xml:space="preserve">жизни </w:t>
      </w:r>
      <w:r>
        <w:t>для:</w:t>
      </w:r>
    </w:p>
    <w:p w:rsidR="0070060F" w:rsidRDefault="0070060F" w:rsidP="0070060F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701" w:hanging="278"/>
        <w:jc w:val="both"/>
      </w:pPr>
      <w:r>
        <w:t>создания информационных объектов, в том числе для оформления результатов учебной работы;</w:t>
      </w:r>
    </w:p>
    <w:p w:rsidR="0070060F" w:rsidRDefault="0070060F" w:rsidP="0070060F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701" w:hanging="278"/>
        <w:jc w:val="both"/>
      </w:pPr>
      <w:r>
        <w:t>организации индивидуального информационного пространства, создания личных коллек</w:t>
      </w:r>
      <w:r>
        <w:softHyphen/>
        <w:t>ций информационных объектов:</w:t>
      </w:r>
    </w:p>
    <w:p w:rsidR="0070060F" w:rsidRPr="00443932" w:rsidRDefault="0070060F" w:rsidP="0070060F">
      <w:pPr>
        <w:shd w:val="clear" w:color="auto" w:fill="FFFFFF"/>
        <w:tabs>
          <w:tab w:val="left" w:pos="142"/>
        </w:tabs>
        <w:ind w:right="10"/>
        <w:jc w:val="both"/>
        <w:rPr>
          <w:b/>
        </w:rPr>
      </w:pPr>
      <w:r w:rsidRPr="00443932">
        <w:rPr>
          <w:b/>
        </w:rPr>
        <w:t>использовать приобретенные знания и умения в практической деятельности и по</w:t>
      </w:r>
      <w:r>
        <w:rPr>
          <w:b/>
        </w:rPr>
        <w:t>в</w:t>
      </w:r>
      <w:r w:rsidRPr="00443932">
        <w:rPr>
          <w:b/>
        </w:rPr>
        <w:t>се</w:t>
      </w:r>
      <w:r>
        <w:rPr>
          <w:b/>
        </w:rPr>
        <w:t>дн</w:t>
      </w:r>
      <w:r w:rsidRPr="00443932">
        <w:rPr>
          <w:b/>
        </w:rPr>
        <w:t xml:space="preserve">евной жизни </w:t>
      </w:r>
      <w:r w:rsidRPr="00443932">
        <w:t>для: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• проведения компьютерных экспериментов с использованием готовых моделей объектов процессов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• создания информационных объектов, в том числе д</w:t>
      </w:r>
      <w:r>
        <w:t>ля оформления результатов учебной</w:t>
      </w:r>
      <w:r w:rsidRPr="00443932">
        <w:t xml:space="preserve"> работы;</w:t>
      </w:r>
    </w:p>
    <w:p w:rsidR="0070060F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• организации индивидуального информационного пространства, создания личных колле</w:t>
      </w:r>
      <w:r>
        <w:t>кций информационных объектов.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rPr>
          <w:b/>
          <w:sz w:val="28"/>
          <w:szCs w:val="28"/>
        </w:rPr>
      </w:pPr>
      <w:r w:rsidRPr="00A15D34">
        <w:rPr>
          <w:b/>
          <w:sz w:val="28"/>
          <w:szCs w:val="28"/>
        </w:rPr>
        <w:t>Критерии и нормы оценки знаний, умений и навыков обучающихся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t xml:space="preserve">         </w:t>
      </w:r>
      <w:r w:rsidRPr="00A15D34">
        <w:t>Контроль предполагает выявление уровня освоения учебного материала при изучении, как отдел</w:t>
      </w:r>
      <w:r>
        <w:t>ьн</w:t>
      </w:r>
      <w:r w:rsidRPr="00A15D34">
        <w:t>ых разделов, так и всего курса информатики и информационных технологий в целом.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tab/>
      </w:r>
      <w:r w:rsidRPr="00A15D34">
        <w:t>Текущий контроль усвоения материала осуществляется путем устного/письменного опроса. Пери</w:t>
      </w:r>
      <w:r>
        <w:t>од</w:t>
      </w:r>
      <w:r w:rsidRPr="00A15D34">
        <w:t>ически знания и умения по пройденным темам проверяются письменными контрольными или тестовых заданиями.</w:t>
      </w: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tab/>
      </w:r>
      <w:r w:rsidRPr="00A15D34">
        <w:rPr>
          <w:b/>
          <w:i/>
          <w:u w:val="single"/>
        </w:rPr>
        <w:t>При тестировании</w:t>
      </w:r>
      <w:r w:rsidRPr="00A15D34">
        <w:t xml:space="preserve"> все верные ответы берутся за 100%, тогда отметка выставляется в </w:t>
      </w:r>
      <w:r>
        <w:t>с</w:t>
      </w:r>
      <w:r w:rsidRPr="00A15D34">
        <w:t>оот</w:t>
      </w:r>
      <w:r>
        <w:t xml:space="preserve">ветствии </w:t>
      </w:r>
      <w:r w:rsidRPr="00A15D34">
        <w:t>с таблицей: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F5194D" w:rsidRPr="003859D6" w:rsidTr="008A1058">
        <w:tc>
          <w:tcPr>
            <w:tcW w:w="4111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center"/>
            </w:pPr>
            <w:r w:rsidRPr="003859D6">
              <w:t>Процент выполнения задания</w:t>
            </w:r>
          </w:p>
        </w:tc>
        <w:tc>
          <w:tcPr>
            <w:tcW w:w="2977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center"/>
            </w:pPr>
            <w:r w:rsidRPr="003859D6">
              <w:t>Отметка</w:t>
            </w:r>
          </w:p>
        </w:tc>
      </w:tr>
      <w:tr w:rsidR="00F5194D" w:rsidRPr="003859D6" w:rsidTr="008A1058">
        <w:tc>
          <w:tcPr>
            <w:tcW w:w="4111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both"/>
            </w:pPr>
            <w:r w:rsidRPr="003859D6">
              <w:t>95% и более</w:t>
            </w:r>
          </w:p>
        </w:tc>
        <w:tc>
          <w:tcPr>
            <w:tcW w:w="2977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both"/>
            </w:pPr>
            <w:r w:rsidRPr="003859D6">
              <w:t>отлично</w:t>
            </w:r>
          </w:p>
        </w:tc>
      </w:tr>
      <w:tr w:rsidR="00F5194D" w:rsidRPr="003859D6" w:rsidTr="008A1058">
        <w:tc>
          <w:tcPr>
            <w:tcW w:w="4111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both"/>
            </w:pPr>
            <w:r w:rsidRPr="003859D6">
              <w:t>80-94%%</w:t>
            </w:r>
          </w:p>
        </w:tc>
        <w:tc>
          <w:tcPr>
            <w:tcW w:w="2977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both"/>
            </w:pPr>
            <w:r w:rsidRPr="003859D6">
              <w:t>хорошо</w:t>
            </w:r>
          </w:p>
        </w:tc>
      </w:tr>
      <w:tr w:rsidR="00F5194D" w:rsidRPr="003859D6" w:rsidTr="008A1058">
        <w:tc>
          <w:tcPr>
            <w:tcW w:w="4111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both"/>
            </w:pPr>
            <w:r w:rsidRPr="003859D6">
              <w:t>66-79%%</w:t>
            </w:r>
          </w:p>
        </w:tc>
        <w:tc>
          <w:tcPr>
            <w:tcW w:w="2977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both"/>
            </w:pPr>
            <w:r w:rsidRPr="003859D6">
              <w:t>удовлетворительно</w:t>
            </w:r>
          </w:p>
        </w:tc>
      </w:tr>
      <w:tr w:rsidR="00F5194D" w:rsidRPr="003859D6" w:rsidTr="008A1058">
        <w:tc>
          <w:tcPr>
            <w:tcW w:w="4111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both"/>
            </w:pPr>
            <w:r w:rsidRPr="003859D6">
              <w:t>менее 66%</w:t>
            </w:r>
          </w:p>
        </w:tc>
        <w:tc>
          <w:tcPr>
            <w:tcW w:w="2977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both"/>
            </w:pPr>
            <w:r w:rsidRPr="003859D6">
              <w:t>неудовлетворительно</w:t>
            </w:r>
          </w:p>
        </w:tc>
      </w:tr>
    </w:tbl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  <w:r w:rsidRPr="00A15D34">
        <w:rPr>
          <w:b/>
          <w:i/>
          <w:u w:val="single"/>
        </w:rPr>
        <w:t>При выполнении практической работы и контрольной работы: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tab/>
      </w:r>
      <w:r w:rsidRPr="00A15D34">
        <w:t>Содержание и объем материала, подлежащего проверке в контрольной работе, определяется пр</w:t>
      </w:r>
      <w:r>
        <w:t>о</w:t>
      </w:r>
      <w:r w:rsidRPr="00A15D34">
        <w:t xml:space="preserve">граммой. При проверке усвоения материала выявляется полнота, прочность усвоения учащимися теории </w:t>
      </w:r>
      <w:r>
        <w:t xml:space="preserve">и </w:t>
      </w:r>
      <w:r w:rsidRPr="00A15D34">
        <w:t>умение применять ее на практике в знакомых и незнакомых ситуациях.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tab/>
      </w:r>
      <w:r w:rsidRPr="00A15D34">
        <w:t>Отметка зависит также от наличия и характера погрешностей, допущенных учащимися.</w:t>
      </w:r>
    </w:p>
    <w:p w:rsidR="00F5194D" w:rsidRPr="00A15D34" w:rsidRDefault="00F5194D" w:rsidP="00F5194D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A15D34">
        <w:rPr>
          <w:i/>
        </w:rPr>
        <w:t>грубая ошибка</w:t>
      </w:r>
      <w:r>
        <w:t xml:space="preserve"> – </w:t>
      </w:r>
      <w:r w:rsidRPr="00A15D34">
        <w:t>полностью искажено смысловое значение понятия, определения;</w:t>
      </w:r>
    </w:p>
    <w:p w:rsidR="00F5194D" w:rsidRPr="00A15D34" w:rsidRDefault="00F5194D" w:rsidP="00F5194D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</w:pPr>
      <w:r w:rsidRPr="00A15D34">
        <w:rPr>
          <w:i/>
        </w:rPr>
        <w:t>погрешность</w:t>
      </w:r>
      <w:r w:rsidRPr="00A15D34">
        <w:t xml:space="preserve"> отражает неточные формулировки, свидетельствующие о нечетком предста</w:t>
      </w:r>
      <w:r>
        <w:t>в</w:t>
      </w:r>
      <w:r w:rsidRPr="00A15D34">
        <w:t>лении рассматриваемого объекта;</w:t>
      </w:r>
    </w:p>
    <w:p w:rsidR="00F5194D" w:rsidRPr="00A15D34" w:rsidRDefault="00F5194D" w:rsidP="00F5194D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18"/>
        <w:jc w:val="both"/>
      </w:pPr>
      <w:r w:rsidRPr="00A15D34">
        <w:rPr>
          <w:i/>
        </w:rPr>
        <w:t>недочет</w:t>
      </w:r>
      <w:r w:rsidRPr="00A15D34">
        <w:t xml:space="preserve"> </w:t>
      </w:r>
      <w:r>
        <w:t xml:space="preserve">– </w:t>
      </w:r>
      <w:r w:rsidRPr="00A15D34">
        <w:t>неправильное представление об объекте, не влияющего кардинально на знания о</w:t>
      </w:r>
      <w:r>
        <w:t>п</w:t>
      </w:r>
      <w:r w:rsidRPr="00A15D34">
        <w:t>ределенные программой обучения;</w:t>
      </w:r>
    </w:p>
    <w:p w:rsidR="00F5194D" w:rsidRPr="00A15D34" w:rsidRDefault="00F5194D" w:rsidP="00F5194D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</w:pPr>
      <w:r w:rsidRPr="00A15D34">
        <w:rPr>
          <w:i/>
        </w:rPr>
        <w:t>мелкие погрешности</w:t>
      </w:r>
      <w:r w:rsidRPr="00A15D34">
        <w:t xml:space="preserve"> </w:t>
      </w:r>
      <w:r>
        <w:t xml:space="preserve">– </w:t>
      </w:r>
      <w:r w:rsidRPr="00A15D34">
        <w:t>неточности в устной и письменной речи, не искажающие смысла о</w:t>
      </w:r>
      <w:r>
        <w:t>т</w:t>
      </w:r>
      <w:r w:rsidRPr="00A15D34">
        <w:t>вета или решения, случайные описки и т.п.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lastRenderedPageBreak/>
        <w:tab/>
        <w:t>Э</w:t>
      </w:r>
      <w:r w:rsidRPr="00A15D34">
        <w:t>талоном, относительно которого оцениваются знания учащихся, является обязательны</w:t>
      </w:r>
      <w:r>
        <w:t>й</w:t>
      </w:r>
      <w:r w:rsidRPr="00A15D34">
        <w:t xml:space="preserve"> минимум содержания информатики и информационных технологий. Требовать от учащихся определени</w:t>
      </w:r>
      <w:r>
        <w:t>я,</w:t>
      </w:r>
      <w:r w:rsidRPr="00A15D34">
        <w:t xml:space="preserve"> которые не входят в школьный курс информатики </w:t>
      </w:r>
      <w:r>
        <w:t xml:space="preserve">– </w:t>
      </w:r>
      <w:r w:rsidRPr="00A15D34">
        <w:t>это, значит, навлекать на себя проблемы связанные нарушением прав учащегося («Закон об образовании»).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tab/>
      </w:r>
      <w:r w:rsidRPr="00A15D34">
        <w:t>Исходя из норм (пятибалльной системы), заложенных во всех предметных областях выставляете отметка:</w:t>
      </w:r>
    </w:p>
    <w:p w:rsidR="00F5194D" w:rsidRPr="00A15D34" w:rsidRDefault="00F5194D" w:rsidP="00F5194D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A15D34">
        <w:t>«5» ставится при выполнении всех заданий полностью или при наличии 1-2 мелких погрешностей;</w:t>
      </w:r>
    </w:p>
    <w:p w:rsidR="00F5194D" w:rsidRPr="00A15D34" w:rsidRDefault="00F5194D" w:rsidP="00F5194D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A15D34">
        <w:t>«4» ставится при наличии 1-2 недочетов или одной ошибки:</w:t>
      </w:r>
    </w:p>
    <w:p w:rsidR="00F5194D" w:rsidRPr="00A15D34" w:rsidRDefault="00F5194D" w:rsidP="00F5194D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>
        <w:t>«3»</w:t>
      </w:r>
      <w:r w:rsidRPr="00A15D34">
        <w:t xml:space="preserve"> ставится при выполнении 2/3 от объема предложенных заданий;</w:t>
      </w:r>
    </w:p>
    <w:p w:rsidR="00F5194D" w:rsidRPr="00A15D34" w:rsidRDefault="00F5194D" w:rsidP="00F5194D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A15D34">
        <w:t>«2» ставится, если допущены существенные ошибки, показавшие, что учащийся не владеет обяз</w:t>
      </w:r>
      <w:r>
        <w:t>а</w:t>
      </w:r>
      <w:r w:rsidRPr="00A15D34">
        <w:t>тел</w:t>
      </w:r>
      <w:r>
        <w:t>ь</w:t>
      </w:r>
      <w:r w:rsidRPr="00A15D34">
        <w:t>ными умениями поданной теме в полной мере (незнание основного программного материала):</w:t>
      </w:r>
    </w:p>
    <w:p w:rsidR="00F5194D" w:rsidRPr="00A15D34" w:rsidRDefault="00F5194D" w:rsidP="00F5194D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A15D34">
        <w:t xml:space="preserve">«1» </w:t>
      </w:r>
      <w:r>
        <w:t>–</w:t>
      </w:r>
      <w:r w:rsidRPr="00A15D34">
        <w:t xml:space="preserve"> отказ от выполнения учебных обязанностей.</w:t>
      </w: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tab/>
      </w:r>
      <w:r w:rsidRPr="00A15D34">
        <w:rPr>
          <w:b/>
          <w:i/>
          <w:u w:val="single"/>
        </w:rPr>
        <w:t>Устный опрос</w:t>
      </w:r>
      <w:r w:rsidRPr="00A15D34">
        <w:t xml:space="preserve"> осуществляется на каждом уроке (эвристическая беседа, опрос). Задачей устного </w:t>
      </w:r>
      <w:r>
        <w:t>опр</w:t>
      </w:r>
      <w:r w:rsidRPr="00A15D34">
        <w:t>оса является не столько оценивание знаний учащихся, сколько определение проблемных мест в усвоени</w:t>
      </w:r>
      <w:r>
        <w:t>и</w:t>
      </w:r>
      <w:r w:rsidRPr="00A15D34">
        <w:t xml:space="preserve"> учебного материала и фиксирование внимания учеников на сложных понятиях, явлениях, процессе.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 w:firstLine="567"/>
        <w:rPr>
          <w:b/>
          <w:i/>
          <w:u w:val="single"/>
        </w:rPr>
      </w:pPr>
      <w:r w:rsidRPr="00A15D34">
        <w:rPr>
          <w:b/>
          <w:i/>
          <w:u w:val="single"/>
        </w:rPr>
        <w:t>О</w:t>
      </w:r>
      <w:r>
        <w:rPr>
          <w:b/>
          <w:i/>
          <w:u w:val="single"/>
        </w:rPr>
        <w:t>ц</w:t>
      </w:r>
      <w:r w:rsidRPr="00A15D34">
        <w:rPr>
          <w:b/>
          <w:i/>
          <w:u w:val="single"/>
        </w:rPr>
        <w:t>енка устных ответов учащихся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327FDA">
        <w:rPr>
          <w:i/>
        </w:rPr>
        <w:t>Ответ оценивается отметкой «5»,</w:t>
      </w:r>
      <w:r w:rsidRPr="00A15D34">
        <w:t xml:space="preserve"> если ученик: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A15D34">
        <w:t>- полно раскрыл содержание материала в об</w:t>
      </w:r>
      <w:r>
        <w:t>ъеме, предусмотренном программой</w:t>
      </w:r>
      <w:r w:rsidRPr="00A15D34">
        <w:t>;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A15D34">
        <w:t>-  изложил материал грамотным языком в определенной логической пос</w:t>
      </w:r>
      <w:r>
        <w:t xml:space="preserve">ледовательности, точно используя </w:t>
      </w:r>
      <w:r w:rsidRPr="00A15D34">
        <w:t>терминологию информатики как учебной дисциплины;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A15D34">
        <w:t>-   правильно выполнил рисунки, схемы, сопутствующие ответу;</w:t>
      </w: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A15D34">
        <w:t>-  показал умение иллюстрировать теоретические положения конкретными примерами;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 xml:space="preserve">-  продемонстрировал усвоение ранее изученных сопутствующих вопросов, </w:t>
      </w:r>
      <w:r>
        <w:t xml:space="preserve">сформированность </w:t>
      </w:r>
      <w:r w:rsidRPr="008E50BB">
        <w:t>и усто</w:t>
      </w:r>
      <w:r>
        <w:t xml:space="preserve">йчивость </w:t>
      </w:r>
      <w:r w:rsidRPr="008E50BB">
        <w:t>используемых при ответе умений и навыков;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>-  отвечал самостоятельно без наводящих вопросов учителя.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tab/>
      </w:r>
      <w:r w:rsidRPr="008E50BB">
        <w:t xml:space="preserve">Возможны одна </w:t>
      </w:r>
      <w:r>
        <w:t>–</w:t>
      </w:r>
      <w:r w:rsidRPr="008E50BB">
        <w:t xml:space="preserve"> две</w:t>
      </w:r>
      <w:r>
        <w:t xml:space="preserve"> </w:t>
      </w:r>
      <w:r w:rsidRPr="008E50BB">
        <w:t xml:space="preserve">неточности при освещении второстепенных вопросов или в выкладках, </w:t>
      </w:r>
      <w:r>
        <w:t xml:space="preserve">которые </w:t>
      </w:r>
      <w:r w:rsidRPr="008E50BB">
        <w:t>ученик легко исправил по замечанию учи</w:t>
      </w:r>
      <w:r>
        <w:t>т</w:t>
      </w:r>
      <w:r w:rsidRPr="008E50BB">
        <w:t>еля.</w:t>
      </w: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rPr>
          <w:i/>
        </w:rPr>
        <w:t>Ответ оценивается отметкой «4,</w:t>
      </w:r>
      <w:r w:rsidRPr="008E50BB">
        <w:rPr>
          <w:i/>
        </w:rPr>
        <w:t>.</w:t>
      </w:r>
      <w:r w:rsidRPr="008E50BB">
        <w:t xml:space="preserve"> если ответ удовлетворяет в основном требованиям на </w:t>
      </w:r>
      <w:r>
        <w:t>от</w:t>
      </w:r>
      <w:r w:rsidRPr="008E50BB">
        <w:t>метку «5», но при этом имеет один из недостатков: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>-    допущены один-два недочета при освещении основного содержания ответа, исправленные по зам</w:t>
      </w:r>
      <w:r>
        <w:t xml:space="preserve">ечанию </w:t>
      </w:r>
      <w:r w:rsidRPr="008E50BB">
        <w:t>учителя: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>-   допущены ошибка или более двух недочетов при освещении второстепенных вопросов или в вы</w:t>
      </w:r>
      <w:r>
        <w:t xml:space="preserve">кладках, </w:t>
      </w:r>
      <w:r w:rsidRPr="008E50BB">
        <w:t>легко исправленные по замечанию учителя.</w:t>
      </w: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rPr>
          <w:i/>
        </w:rPr>
        <w:t>Отметка «3»</w:t>
      </w:r>
      <w:r w:rsidRPr="008E50BB">
        <w:t xml:space="preserve"> ставится в следующих случаях: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>- неполно или непоследовательно раскрыто содержание материала, но показано общее понимание вопр</w:t>
      </w:r>
      <w:r>
        <w:t>оса</w:t>
      </w:r>
      <w:r w:rsidRPr="008E50BB">
        <w:t xml:space="preserve"> и продемонстрированы умения, достаточные для дальнейшего усвоения программного материала опре</w:t>
      </w:r>
      <w:r>
        <w:t>де</w:t>
      </w:r>
      <w:r w:rsidRPr="008E50BB">
        <w:t>ленные настоящей программой;</w:t>
      </w: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rPr>
          <w:i/>
        </w:rPr>
        <w:t>Отметка «2»</w:t>
      </w:r>
      <w:r w:rsidRPr="008E50BB">
        <w:t xml:space="preserve"> ставится в следующих случаях: 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lastRenderedPageBreak/>
        <w:t xml:space="preserve">-   </w:t>
      </w:r>
      <w:r w:rsidRPr="008E50BB">
        <w:t>не раскрыто основное содержание учебного материала;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>-  обнаружено незнание или неполное понимание учеником большей или наиболее важной части учебн</w:t>
      </w:r>
      <w:r>
        <w:t xml:space="preserve">ого </w:t>
      </w:r>
      <w:r w:rsidRPr="008E50BB">
        <w:t>материала</w:t>
      </w:r>
      <w:r>
        <w:t>;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 xml:space="preserve">- </w:t>
      </w:r>
      <w:r>
        <w:t xml:space="preserve"> </w:t>
      </w:r>
      <w:r w:rsidRPr="008E50BB">
        <w:t>допущены ошибки в определении понятий, при использовании специальной терминологии, в рисунк</w:t>
      </w:r>
      <w:r>
        <w:t>ах,</w:t>
      </w:r>
      <w:r w:rsidRPr="008E50BB">
        <w:t xml:space="preserve"> схемах, в выкладках, которые не исправлены после нескольких наводящих вопросов учителя.</w:t>
      </w: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rPr>
          <w:i/>
        </w:rPr>
        <w:t>Отметка «1»</w:t>
      </w:r>
      <w:r w:rsidRPr="008E50BB">
        <w:t xml:space="preserve"> ставится в следующих случаях: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 xml:space="preserve">-  </w:t>
      </w:r>
      <w:r>
        <w:t xml:space="preserve"> </w:t>
      </w:r>
      <w:r w:rsidRPr="008E50BB">
        <w:t>ученик обнаружил полное незнание и непонимание изучаемого учебного материала;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 xml:space="preserve">-  </w:t>
      </w:r>
      <w:r>
        <w:t xml:space="preserve"> </w:t>
      </w:r>
      <w:r w:rsidRPr="008E50BB">
        <w:t>не смог ответить ни на один из поставленных вопросов по изучаемому материалу;</w:t>
      </w: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>-   отказался отвечать на вопросы учителя.</w:t>
      </w:r>
    </w:p>
    <w:p w:rsidR="00FB1545" w:rsidRDefault="00FB1545" w:rsidP="00F5194D">
      <w:pPr>
        <w:shd w:val="clear" w:color="auto" w:fill="FFFFFF"/>
        <w:tabs>
          <w:tab w:val="left" w:pos="1276"/>
        </w:tabs>
        <w:jc w:val="both"/>
        <w:rPr>
          <w:b/>
          <w:i/>
        </w:rPr>
      </w:pPr>
    </w:p>
    <w:p w:rsidR="00FB1545" w:rsidRDefault="00FB1545" w:rsidP="00F5194D">
      <w:pPr>
        <w:shd w:val="clear" w:color="auto" w:fill="FFFFFF"/>
        <w:tabs>
          <w:tab w:val="left" w:pos="1276"/>
        </w:tabs>
        <w:jc w:val="both"/>
        <w:rPr>
          <w:b/>
          <w:i/>
        </w:rPr>
      </w:pPr>
    </w:p>
    <w:p w:rsidR="00FB1545" w:rsidRPr="00FB1545" w:rsidRDefault="00FB1545" w:rsidP="00FB1545">
      <w:pPr>
        <w:jc w:val="both"/>
        <w:rPr>
          <w:b/>
        </w:rPr>
      </w:pPr>
      <w:r w:rsidRPr="00FB1545">
        <w:rPr>
          <w:b/>
        </w:rPr>
        <w:t>Литература:</w:t>
      </w:r>
    </w:p>
    <w:p w:rsidR="00FB1545" w:rsidRPr="004352D3" w:rsidRDefault="00FB1545" w:rsidP="00FB1545">
      <w:pPr>
        <w:pStyle w:val="a5"/>
        <w:numPr>
          <w:ilvl w:val="0"/>
          <w:numId w:val="17"/>
        </w:numPr>
        <w:shd w:val="clear" w:color="auto" w:fill="FFFFFF"/>
        <w:spacing w:after="150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>Информатика и ИКТ : учебник для 8 класса / Н.Д. Угринович – М. : БИНОМ. Лаборатория знаний, 2012.</w:t>
      </w:r>
    </w:p>
    <w:p w:rsidR="00FB1545" w:rsidRPr="004352D3" w:rsidRDefault="00FB1545" w:rsidP="00FB1545">
      <w:pPr>
        <w:pStyle w:val="a5"/>
        <w:numPr>
          <w:ilvl w:val="0"/>
          <w:numId w:val="17"/>
        </w:numPr>
        <w:shd w:val="clear" w:color="auto" w:fill="FFFFFF"/>
        <w:spacing w:after="150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>.Информатика. Программа для основной школы: 7-9 классы / Н.Д. Угринович, Н.Н. Самылкина. – М.: БИНОМ. Лаборатория знаний, 2012. (Программы и планирование).</w:t>
      </w:r>
    </w:p>
    <w:p w:rsidR="00FB1545" w:rsidRPr="004352D3" w:rsidRDefault="00FB1545" w:rsidP="00FB1545">
      <w:pPr>
        <w:pStyle w:val="a5"/>
        <w:numPr>
          <w:ilvl w:val="0"/>
          <w:numId w:val="17"/>
        </w:numPr>
        <w:shd w:val="clear" w:color="auto" w:fill="FFFFFF"/>
        <w:spacing w:after="150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 xml:space="preserve"> Информатика и ИКТ. 8 – 11 классы : методическое пособие / Н.Д. Угринович. – 2-е изд. – М.: БИНОМ Лаборатория знаний, 2012.</w:t>
      </w:r>
    </w:p>
    <w:p w:rsidR="00FB1545" w:rsidRPr="004352D3" w:rsidRDefault="00FB1545" w:rsidP="00FB154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>Информатика и ИКТ. Задачник - практикум / Н.Д. Угринович. – 4-е изд. – М. : БИНОМ. Лаборатория знаний, 2011.</w:t>
      </w:r>
    </w:p>
    <w:p w:rsidR="00FB1545" w:rsidRPr="004352D3" w:rsidRDefault="00FB1545" w:rsidP="00FB154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>Информатика и информационные технологии. Тематические тесты. 8 класс / А.Г. Гейн, Н.А. Юнерман. – М.: Просвещение, 2009г.</w:t>
      </w:r>
    </w:p>
    <w:p w:rsidR="00FB1545" w:rsidRPr="004352D3" w:rsidRDefault="00FB1545" w:rsidP="00FB154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>Информатика и информационные технологии : задачник-практикум : учеб. Пособие для учащихся 8-9 кл. общеобразоват.  учреждений / А.Г. Гейн, Н.А. Юнерман. - М .: Просвещение, 2008г.</w:t>
      </w:r>
    </w:p>
    <w:p w:rsidR="00FB1545" w:rsidRPr="004352D3" w:rsidRDefault="00FB1545" w:rsidP="00FB154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>Информатика : 8кл. : кн. для учителя / А.А. Кузнецов, С.А. Бешенков, Е.А. Ракитина; Рос. акад. наук, Рос. акад. образования, изд. Просвещение. – М.: Просвещение, 2008.</w:t>
      </w:r>
    </w:p>
    <w:p w:rsidR="00FB1545" w:rsidRPr="004352D3" w:rsidRDefault="00FB1545" w:rsidP="00FB154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>Информатика в схемах / Н.Е. Астафьева, С.А. Гаврилова, Е.А. Ракитина, О.В. Вязова. – 2-е изд. – М.: БИНОМ. Лаборатория знаний. 2010.</w:t>
      </w:r>
    </w:p>
    <w:p w:rsidR="00FB1545" w:rsidRPr="004352D3" w:rsidRDefault="00FB1545" w:rsidP="00FB154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>Информатика. 5-11 классы : развернутое тематическое планирование по учебникам Л.Л. Босовой, Н.Д. Угриновича / авт.-сост. А.М. Горностаева. – Волгоград : Учитель, 2012.</w:t>
      </w:r>
    </w:p>
    <w:p w:rsidR="00FB1545" w:rsidRPr="004352D3" w:rsidRDefault="00FB1545" w:rsidP="00FB154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>Контрольно-измерительные материалы. Информатика: 8 класс / Сост. Н.А. Сухих, М.В. Соловьёва. – М.: ВАКО, 2012.</w:t>
      </w:r>
    </w:p>
    <w:p w:rsidR="00FB1545" w:rsidRPr="004352D3" w:rsidRDefault="00FB1545" w:rsidP="00FB1545">
      <w:pPr>
        <w:pStyle w:val="a5"/>
        <w:numPr>
          <w:ilvl w:val="0"/>
          <w:numId w:val="17"/>
        </w:numPr>
        <w:shd w:val="clear" w:color="auto" w:fill="FFFFFF"/>
        <w:spacing w:after="150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>Примерные программы по учебным предметам. Информатика и ИКТ. 7-9 классы: проект. – М.: Просвещение, 2010. (Стандарты второго поколения).</w:t>
      </w:r>
    </w:p>
    <w:p w:rsidR="00FB1545" w:rsidRPr="004352D3" w:rsidRDefault="00FB1545" w:rsidP="00FB1545">
      <w:pPr>
        <w:shd w:val="clear" w:color="auto" w:fill="FFFFFF"/>
        <w:spacing w:after="150" w:line="360" w:lineRule="atLeast"/>
        <w:ind w:left="795" w:firstLine="45"/>
        <w:rPr>
          <w:rFonts w:ascii="Arial" w:hAnsi="Arial" w:cs="Arial"/>
          <w:color w:val="555555"/>
          <w:sz w:val="20"/>
          <w:szCs w:val="20"/>
        </w:rPr>
      </w:pPr>
    </w:p>
    <w:p w:rsidR="00FB1545" w:rsidRDefault="00FB1545" w:rsidP="00FB1545">
      <w:pPr>
        <w:pStyle w:val="a5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FB1545" w:rsidRDefault="00FB1545" w:rsidP="00FB1545">
      <w:pPr>
        <w:pStyle w:val="a5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FB1545" w:rsidRDefault="00FB1545" w:rsidP="00FB1545">
      <w:pPr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F5194D" w:rsidRPr="00FB1545" w:rsidRDefault="00F5194D" w:rsidP="00FB1545">
      <w:pPr>
        <w:rPr>
          <w:b/>
        </w:rPr>
      </w:pPr>
      <w:r w:rsidRPr="007651FB">
        <w:rPr>
          <w:b/>
          <w:i/>
          <w:lang w:val="en-US"/>
        </w:rPr>
        <w:t>I</w:t>
      </w:r>
      <w:r w:rsidRPr="007651FB">
        <w:rPr>
          <w:b/>
          <w:i/>
        </w:rPr>
        <w:t>.  Учебно-методический комплект</w:t>
      </w:r>
    </w:p>
    <w:p w:rsidR="00F5194D" w:rsidRPr="000D31E2" w:rsidRDefault="00F5194D" w:rsidP="00F5194D">
      <w:r>
        <w:t>1.</w:t>
      </w:r>
      <w:r w:rsidRPr="000D31E2">
        <w:rPr>
          <w:b/>
          <w:sz w:val="28"/>
          <w:szCs w:val="28"/>
        </w:rPr>
        <w:t xml:space="preserve"> </w:t>
      </w:r>
      <w:r w:rsidRPr="000D31E2">
        <w:t>Учебник «Информатика и ИКТ» для 8 класса</w:t>
      </w:r>
    </w:p>
    <w:p w:rsidR="00F5194D" w:rsidRDefault="00F5194D" w:rsidP="00F5194D">
      <w:r w:rsidRPr="000D31E2">
        <w:t>Автор Угринович Н.Д.</w:t>
      </w:r>
    </w:p>
    <w:p w:rsidR="00F5194D" w:rsidRPr="007651FB" w:rsidRDefault="00F5194D" w:rsidP="00F5194D">
      <w:pPr>
        <w:shd w:val="clear" w:color="auto" w:fill="FFFFFF"/>
        <w:tabs>
          <w:tab w:val="left" w:pos="709"/>
        </w:tabs>
        <w:ind w:left="720"/>
        <w:jc w:val="both"/>
      </w:pPr>
    </w:p>
    <w:p w:rsidR="00F5194D" w:rsidRPr="007651FB" w:rsidRDefault="00F5194D" w:rsidP="00F5194D">
      <w:pPr>
        <w:shd w:val="clear" w:color="auto" w:fill="FFFFFF"/>
        <w:tabs>
          <w:tab w:val="left" w:pos="1276"/>
        </w:tabs>
        <w:jc w:val="both"/>
        <w:rPr>
          <w:b/>
          <w:i/>
        </w:rPr>
      </w:pPr>
      <w:r>
        <w:rPr>
          <w:b/>
          <w:i/>
          <w:lang w:val="en-US"/>
        </w:rPr>
        <w:t>II</w:t>
      </w:r>
      <w:r w:rsidRPr="007651FB">
        <w:rPr>
          <w:b/>
          <w:i/>
        </w:rPr>
        <w:t>.  Технические средства обучения.</w:t>
      </w:r>
    </w:p>
    <w:p w:rsidR="00F5194D" w:rsidRPr="007651FB" w:rsidRDefault="00F5194D" w:rsidP="00F5194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Компьютер</w:t>
      </w:r>
    </w:p>
    <w:p w:rsidR="00F5194D" w:rsidRPr="007651FB" w:rsidRDefault="00F5194D" w:rsidP="00F5194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Проектор</w:t>
      </w:r>
    </w:p>
    <w:p w:rsidR="00F5194D" w:rsidRPr="007651FB" w:rsidRDefault="00F5194D" w:rsidP="00F5194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Принтер</w:t>
      </w:r>
    </w:p>
    <w:p w:rsidR="00F5194D" w:rsidRPr="007651FB" w:rsidRDefault="00F5194D" w:rsidP="00F5194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 xml:space="preserve">Модем </w:t>
      </w:r>
      <w:r>
        <w:rPr>
          <w:lang w:val="en-US"/>
        </w:rPr>
        <w:t>ASDL</w:t>
      </w:r>
      <w:r w:rsidRPr="007651FB">
        <w:t xml:space="preserve"> </w:t>
      </w:r>
    </w:p>
    <w:p w:rsidR="00F5194D" w:rsidRPr="007651FB" w:rsidRDefault="00F5194D" w:rsidP="00F5194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F5194D" w:rsidRPr="007651FB" w:rsidRDefault="00F5194D" w:rsidP="00F5194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Сканер.</w:t>
      </w:r>
    </w:p>
    <w:p w:rsidR="00F5194D" w:rsidRPr="007651FB" w:rsidRDefault="00F5194D" w:rsidP="00F5194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rPr>
          <w:lang w:val="en-US"/>
        </w:rPr>
        <w:t>Web</w:t>
      </w:r>
      <w:r w:rsidRPr="007651FB">
        <w:t>-камера.</w:t>
      </w:r>
    </w:p>
    <w:p w:rsidR="00F5194D" w:rsidRDefault="00F5194D" w:rsidP="00F5194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lang w:val="en-US"/>
        </w:rPr>
      </w:pPr>
      <w:r w:rsidRPr="007651FB">
        <w:t>Локальная вычислительная сеть.</w:t>
      </w:r>
    </w:p>
    <w:p w:rsidR="00F5194D" w:rsidRPr="007651FB" w:rsidRDefault="00F5194D" w:rsidP="00F5194D">
      <w:pPr>
        <w:shd w:val="clear" w:color="auto" w:fill="FFFFFF"/>
        <w:tabs>
          <w:tab w:val="left" w:pos="1276"/>
        </w:tabs>
        <w:jc w:val="both"/>
        <w:rPr>
          <w:lang w:val="en-US"/>
        </w:rPr>
      </w:pPr>
    </w:p>
    <w:p w:rsidR="00F5194D" w:rsidRPr="007651FB" w:rsidRDefault="00F5194D" w:rsidP="00F5194D">
      <w:pPr>
        <w:shd w:val="clear" w:color="auto" w:fill="FFFFFF"/>
        <w:tabs>
          <w:tab w:val="left" w:pos="1276"/>
        </w:tabs>
        <w:jc w:val="both"/>
        <w:rPr>
          <w:b/>
          <w:i/>
        </w:rPr>
      </w:pPr>
      <w:r>
        <w:rPr>
          <w:b/>
          <w:i/>
          <w:lang w:val="en-US"/>
        </w:rPr>
        <w:t>II</w:t>
      </w:r>
      <w:r w:rsidRPr="007651FB">
        <w:rPr>
          <w:b/>
          <w:i/>
        </w:rPr>
        <w:t>I.</w:t>
      </w:r>
      <w:r>
        <w:rPr>
          <w:b/>
          <w:i/>
        </w:rPr>
        <w:t xml:space="preserve">  Программные средства</w:t>
      </w:r>
      <w:r w:rsidRPr="007651FB">
        <w:rPr>
          <w:b/>
          <w:i/>
        </w:rPr>
        <w:t>.</w:t>
      </w:r>
    </w:p>
    <w:p w:rsidR="00F5194D" w:rsidRPr="007651FB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 xml:space="preserve">Операционная система </w:t>
      </w:r>
      <w:r>
        <w:rPr>
          <w:lang w:val="en-US"/>
        </w:rPr>
        <w:t>Windows</w:t>
      </w:r>
      <w:r>
        <w:t xml:space="preserve"> 7</w:t>
      </w:r>
      <w:r w:rsidRPr="007651FB">
        <w:t>.</w:t>
      </w:r>
    </w:p>
    <w:p w:rsidR="00F5194D" w:rsidRPr="007651FB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Антивирусная программа Антивирус Касперского 6.0</w:t>
      </w:r>
    </w:p>
    <w:p w:rsidR="00F5194D" w:rsidRPr="007651FB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 xml:space="preserve">Программа-архиватор </w:t>
      </w:r>
      <w:r w:rsidRPr="007651FB">
        <w:rPr>
          <w:lang w:val="en-US"/>
        </w:rPr>
        <w:t>WinRar</w:t>
      </w:r>
      <w:r w:rsidRPr="007651FB">
        <w:t>.</w:t>
      </w:r>
    </w:p>
    <w:p w:rsidR="00F5194D" w:rsidRPr="007651FB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Клавиатурный тренажер Аленка.</w:t>
      </w:r>
    </w:p>
    <w:p w:rsidR="00F5194D" w:rsidRPr="007651FB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Интегрированное офисное приложение М</w:t>
      </w:r>
      <w:r w:rsidRPr="007651FB">
        <w:rPr>
          <w:lang w:val="en-US"/>
        </w:rPr>
        <w:t>s</w:t>
      </w:r>
      <w:r w:rsidRPr="007651FB">
        <w:t xml:space="preserve"> </w:t>
      </w:r>
      <w:r w:rsidRPr="007651FB">
        <w:rPr>
          <w:lang w:val="en-US"/>
        </w:rPr>
        <w:t>Office</w:t>
      </w:r>
      <w:r>
        <w:t xml:space="preserve"> 2010</w:t>
      </w:r>
      <w:r w:rsidRPr="007651FB">
        <w:t>.</w:t>
      </w:r>
    </w:p>
    <w:p w:rsidR="00F5194D" w:rsidRPr="007651FB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Программа-переводчик.</w:t>
      </w:r>
    </w:p>
    <w:p w:rsidR="00F5194D" w:rsidRPr="007651FB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Система оптического распознавания текста АВВ</w:t>
      </w:r>
      <w:r>
        <w:rPr>
          <w:lang w:val="en-US"/>
        </w:rPr>
        <w:t>YY</w:t>
      </w:r>
      <w:r w:rsidRPr="006963E3">
        <w:t xml:space="preserve"> </w:t>
      </w:r>
      <w:r>
        <w:rPr>
          <w:lang w:val="en-US"/>
        </w:rPr>
        <w:t>FineReader</w:t>
      </w:r>
      <w:r w:rsidRPr="006963E3">
        <w:t xml:space="preserve"> 8.0 </w:t>
      </w:r>
      <w:r>
        <w:rPr>
          <w:lang w:val="en-US"/>
        </w:rPr>
        <w:t>Sprint</w:t>
      </w:r>
      <w:r w:rsidRPr="006963E3">
        <w:t>.</w:t>
      </w:r>
    </w:p>
    <w:p w:rsidR="00F5194D" w:rsidRPr="007651FB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Мультимедиа проигрыватель.</w:t>
      </w:r>
    </w:p>
    <w:p w:rsidR="00F5194D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 xml:space="preserve">Система программирования </w:t>
      </w:r>
      <w:r>
        <w:rPr>
          <w:lang w:val="en-US"/>
        </w:rPr>
        <w:t>PascalABC</w:t>
      </w:r>
      <w:r w:rsidRPr="007651FB">
        <w:t>.</w:t>
      </w:r>
    </w:p>
    <w:p w:rsidR="004352D3" w:rsidRPr="007651FB" w:rsidRDefault="004352D3" w:rsidP="004352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20"/>
        <w:jc w:val="both"/>
      </w:pPr>
    </w:p>
    <w:p w:rsidR="00FB1545" w:rsidRDefault="00FB1545" w:rsidP="004352D3">
      <w:pPr>
        <w:rPr>
          <w:b/>
        </w:rPr>
      </w:pPr>
    </w:p>
    <w:p w:rsidR="00FB1545" w:rsidRDefault="00FB1545" w:rsidP="004352D3">
      <w:pPr>
        <w:rPr>
          <w:b/>
        </w:rPr>
      </w:pPr>
    </w:p>
    <w:p w:rsidR="00FB1545" w:rsidRDefault="00FB1545" w:rsidP="004352D3">
      <w:pPr>
        <w:rPr>
          <w:b/>
        </w:rPr>
      </w:pPr>
    </w:p>
    <w:p w:rsidR="00FB1545" w:rsidRDefault="00FB1545" w:rsidP="004352D3">
      <w:pPr>
        <w:rPr>
          <w:b/>
        </w:rPr>
      </w:pPr>
    </w:p>
    <w:p w:rsidR="00FB1545" w:rsidRDefault="00FB1545" w:rsidP="004352D3">
      <w:pPr>
        <w:rPr>
          <w:b/>
        </w:rPr>
      </w:pPr>
    </w:p>
    <w:p w:rsidR="00FB1545" w:rsidRDefault="00FB1545" w:rsidP="004352D3">
      <w:pPr>
        <w:rPr>
          <w:b/>
        </w:rPr>
      </w:pPr>
    </w:p>
    <w:p w:rsidR="00FB1545" w:rsidRDefault="00FB1545" w:rsidP="004352D3">
      <w:pPr>
        <w:rPr>
          <w:b/>
        </w:rPr>
      </w:pPr>
    </w:p>
    <w:p w:rsidR="00FB1545" w:rsidRDefault="00FB1545" w:rsidP="004352D3">
      <w:pPr>
        <w:rPr>
          <w:b/>
        </w:rPr>
      </w:pPr>
    </w:p>
    <w:p w:rsidR="009933FB" w:rsidRPr="00EA0861" w:rsidRDefault="009933FB" w:rsidP="00EA0861">
      <w:pPr>
        <w:rPr>
          <w:b/>
          <w:sz w:val="28"/>
          <w:szCs w:val="28"/>
        </w:rPr>
      </w:pPr>
    </w:p>
    <w:p w:rsidR="009933FB" w:rsidRDefault="009933FB" w:rsidP="009933FB">
      <w:pPr>
        <w:pStyle w:val="a5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9933FB" w:rsidRDefault="009933FB" w:rsidP="009933FB">
      <w:pPr>
        <w:pStyle w:val="a5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9933FB" w:rsidRDefault="009933FB" w:rsidP="009933FB">
      <w:pPr>
        <w:pStyle w:val="a5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9933FB" w:rsidRDefault="009933FB" w:rsidP="009933FB">
      <w:pPr>
        <w:pStyle w:val="a5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9933FB" w:rsidRDefault="009933FB" w:rsidP="009933FB">
      <w:pPr>
        <w:pStyle w:val="a5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9933FB" w:rsidRDefault="009933FB" w:rsidP="009933FB">
      <w:pPr>
        <w:pStyle w:val="a5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9933FB" w:rsidRDefault="009933FB" w:rsidP="009933FB">
      <w:pPr>
        <w:pStyle w:val="a5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9933FB" w:rsidRDefault="009933FB" w:rsidP="009933FB">
      <w:pPr>
        <w:pStyle w:val="a5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sectPr w:rsidR="009933FB" w:rsidSect="009933FB">
      <w:pgSz w:w="16838" w:h="11906" w:orient="landscape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RussDecor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/>
      </w:rPr>
    </w:lvl>
  </w:abstractNum>
  <w:abstractNum w:abstractNumId="2">
    <w:nsid w:val="08E91261"/>
    <w:multiLevelType w:val="hybridMultilevel"/>
    <w:tmpl w:val="10EA1CC8"/>
    <w:lvl w:ilvl="0" w:tplc="9A74F25E">
      <w:start w:val="1"/>
      <w:numFmt w:val="decimal"/>
      <w:lvlText w:val="%1."/>
      <w:lvlJc w:val="left"/>
      <w:pPr>
        <w:ind w:left="927" w:hanging="360"/>
      </w:pPr>
      <w:rPr>
        <w:rFonts w:ascii="a_RussDecor" w:hAnsi="a_RussDeco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6500"/>
    <w:multiLevelType w:val="hybridMultilevel"/>
    <w:tmpl w:val="0A92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C566C"/>
    <w:multiLevelType w:val="hybridMultilevel"/>
    <w:tmpl w:val="8BE2BEC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B4C58"/>
    <w:multiLevelType w:val="hybridMultilevel"/>
    <w:tmpl w:val="47D4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A6637"/>
    <w:multiLevelType w:val="multilevel"/>
    <w:tmpl w:val="442A7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F068FE"/>
    <w:multiLevelType w:val="hybridMultilevel"/>
    <w:tmpl w:val="6BAAF782"/>
    <w:lvl w:ilvl="0" w:tplc="B44A107A">
      <w:start w:val="1"/>
      <w:numFmt w:val="decimal"/>
      <w:pStyle w:val="a"/>
      <w:lvlText w:val="%1."/>
      <w:lvlJc w:val="left"/>
      <w:pPr>
        <w:ind w:left="150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2629ED"/>
    <w:multiLevelType w:val="hybridMultilevel"/>
    <w:tmpl w:val="FB4C1B9E"/>
    <w:lvl w:ilvl="0" w:tplc="47D064E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883"/>
    <w:rsid w:val="00005DDB"/>
    <w:rsid w:val="00012633"/>
    <w:rsid w:val="00016035"/>
    <w:rsid w:val="00016C34"/>
    <w:rsid w:val="0002685D"/>
    <w:rsid w:val="000328CC"/>
    <w:rsid w:val="0003381C"/>
    <w:rsid w:val="000343EF"/>
    <w:rsid w:val="000409AA"/>
    <w:rsid w:val="000435B9"/>
    <w:rsid w:val="00071C50"/>
    <w:rsid w:val="000820EC"/>
    <w:rsid w:val="000A39D8"/>
    <w:rsid w:val="000B1FFB"/>
    <w:rsid w:val="000B4766"/>
    <w:rsid w:val="000C054E"/>
    <w:rsid w:val="000C2442"/>
    <w:rsid w:val="000D35E3"/>
    <w:rsid w:val="000E29F6"/>
    <w:rsid w:val="000E37A4"/>
    <w:rsid w:val="00117BCC"/>
    <w:rsid w:val="001207A7"/>
    <w:rsid w:val="00135883"/>
    <w:rsid w:val="0015412C"/>
    <w:rsid w:val="0015636C"/>
    <w:rsid w:val="00194F1E"/>
    <w:rsid w:val="001960AC"/>
    <w:rsid w:val="001A00E4"/>
    <w:rsid w:val="001B6118"/>
    <w:rsid w:val="001C2BD2"/>
    <w:rsid w:val="001C5D30"/>
    <w:rsid w:val="001D1027"/>
    <w:rsid w:val="001E452B"/>
    <w:rsid w:val="001F6D6A"/>
    <w:rsid w:val="00223A63"/>
    <w:rsid w:val="00230A1C"/>
    <w:rsid w:val="00252E9E"/>
    <w:rsid w:val="00271AC1"/>
    <w:rsid w:val="002730A1"/>
    <w:rsid w:val="00280D6D"/>
    <w:rsid w:val="00295DED"/>
    <w:rsid w:val="002A65AC"/>
    <w:rsid w:val="002B4C8B"/>
    <w:rsid w:val="002B57AC"/>
    <w:rsid w:val="002C66B8"/>
    <w:rsid w:val="002C6A38"/>
    <w:rsid w:val="002E1140"/>
    <w:rsid w:val="002E39A8"/>
    <w:rsid w:val="002E3D7A"/>
    <w:rsid w:val="002E6468"/>
    <w:rsid w:val="002F12A8"/>
    <w:rsid w:val="002F1E4C"/>
    <w:rsid w:val="00312DDA"/>
    <w:rsid w:val="00313D14"/>
    <w:rsid w:val="00314971"/>
    <w:rsid w:val="00317CCF"/>
    <w:rsid w:val="003205B4"/>
    <w:rsid w:val="0032421D"/>
    <w:rsid w:val="00326E97"/>
    <w:rsid w:val="0032794F"/>
    <w:rsid w:val="00327DA7"/>
    <w:rsid w:val="0033539A"/>
    <w:rsid w:val="00337541"/>
    <w:rsid w:val="00340E39"/>
    <w:rsid w:val="00345D2A"/>
    <w:rsid w:val="00347E96"/>
    <w:rsid w:val="00352B13"/>
    <w:rsid w:val="00365EA2"/>
    <w:rsid w:val="00367683"/>
    <w:rsid w:val="00372EA4"/>
    <w:rsid w:val="00375BDA"/>
    <w:rsid w:val="003766E8"/>
    <w:rsid w:val="003801AC"/>
    <w:rsid w:val="00386426"/>
    <w:rsid w:val="0038708F"/>
    <w:rsid w:val="00397B65"/>
    <w:rsid w:val="003C0B23"/>
    <w:rsid w:val="003C141A"/>
    <w:rsid w:val="003C42E5"/>
    <w:rsid w:val="003D027D"/>
    <w:rsid w:val="003D553F"/>
    <w:rsid w:val="003D5889"/>
    <w:rsid w:val="003D6E1D"/>
    <w:rsid w:val="00412FC9"/>
    <w:rsid w:val="00421D00"/>
    <w:rsid w:val="0042380E"/>
    <w:rsid w:val="00423C69"/>
    <w:rsid w:val="00423FE7"/>
    <w:rsid w:val="0042629E"/>
    <w:rsid w:val="004277CE"/>
    <w:rsid w:val="00430841"/>
    <w:rsid w:val="004352D3"/>
    <w:rsid w:val="00451D49"/>
    <w:rsid w:val="0045261B"/>
    <w:rsid w:val="0045746B"/>
    <w:rsid w:val="004629EC"/>
    <w:rsid w:val="00467FAF"/>
    <w:rsid w:val="00490A31"/>
    <w:rsid w:val="004B29E7"/>
    <w:rsid w:val="004B5E08"/>
    <w:rsid w:val="004C181D"/>
    <w:rsid w:val="004C2D66"/>
    <w:rsid w:val="004C3A0D"/>
    <w:rsid w:val="004C4B44"/>
    <w:rsid w:val="004C78C3"/>
    <w:rsid w:val="004D5E27"/>
    <w:rsid w:val="004E0A48"/>
    <w:rsid w:val="004E2AFA"/>
    <w:rsid w:val="004F1BF4"/>
    <w:rsid w:val="004F7C33"/>
    <w:rsid w:val="00513216"/>
    <w:rsid w:val="00515E69"/>
    <w:rsid w:val="00517BC2"/>
    <w:rsid w:val="005203CA"/>
    <w:rsid w:val="00526FD6"/>
    <w:rsid w:val="00527D35"/>
    <w:rsid w:val="005308B4"/>
    <w:rsid w:val="0053260F"/>
    <w:rsid w:val="00534386"/>
    <w:rsid w:val="005376ED"/>
    <w:rsid w:val="00563706"/>
    <w:rsid w:val="005704C2"/>
    <w:rsid w:val="00580086"/>
    <w:rsid w:val="005800C0"/>
    <w:rsid w:val="005812BC"/>
    <w:rsid w:val="00590658"/>
    <w:rsid w:val="00591E1F"/>
    <w:rsid w:val="0059234C"/>
    <w:rsid w:val="00597D2A"/>
    <w:rsid w:val="005A7F88"/>
    <w:rsid w:val="005B777B"/>
    <w:rsid w:val="005B7784"/>
    <w:rsid w:val="005C35D0"/>
    <w:rsid w:val="005C5302"/>
    <w:rsid w:val="005E23B4"/>
    <w:rsid w:val="005F1DC7"/>
    <w:rsid w:val="005F346A"/>
    <w:rsid w:val="005F3FE3"/>
    <w:rsid w:val="005F6E82"/>
    <w:rsid w:val="0060784A"/>
    <w:rsid w:val="0061530E"/>
    <w:rsid w:val="00632AB3"/>
    <w:rsid w:val="00641549"/>
    <w:rsid w:val="00653F95"/>
    <w:rsid w:val="00657346"/>
    <w:rsid w:val="00657ED3"/>
    <w:rsid w:val="00663ECE"/>
    <w:rsid w:val="00674D40"/>
    <w:rsid w:val="0067591C"/>
    <w:rsid w:val="0068665F"/>
    <w:rsid w:val="00692617"/>
    <w:rsid w:val="006957B3"/>
    <w:rsid w:val="0069774E"/>
    <w:rsid w:val="006A351B"/>
    <w:rsid w:val="006A36A5"/>
    <w:rsid w:val="006A515D"/>
    <w:rsid w:val="006D309B"/>
    <w:rsid w:val="006D341E"/>
    <w:rsid w:val="006D4B2B"/>
    <w:rsid w:val="006D7203"/>
    <w:rsid w:val="006E4E22"/>
    <w:rsid w:val="006E50B4"/>
    <w:rsid w:val="006F1B6D"/>
    <w:rsid w:val="006F3DAD"/>
    <w:rsid w:val="006F7A6A"/>
    <w:rsid w:val="0070060F"/>
    <w:rsid w:val="007126FF"/>
    <w:rsid w:val="007129B0"/>
    <w:rsid w:val="00713B70"/>
    <w:rsid w:val="007207E4"/>
    <w:rsid w:val="00723721"/>
    <w:rsid w:val="007264AE"/>
    <w:rsid w:val="00735736"/>
    <w:rsid w:val="00735B35"/>
    <w:rsid w:val="00743545"/>
    <w:rsid w:val="00744523"/>
    <w:rsid w:val="0074668F"/>
    <w:rsid w:val="00760C13"/>
    <w:rsid w:val="00765BD6"/>
    <w:rsid w:val="00774A9D"/>
    <w:rsid w:val="00775CA3"/>
    <w:rsid w:val="00785F02"/>
    <w:rsid w:val="0079474C"/>
    <w:rsid w:val="007A3BF6"/>
    <w:rsid w:val="007A4832"/>
    <w:rsid w:val="007A59C8"/>
    <w:rsid w:val="007A6A9D"/>
    <w:rsid w:val="007B028D"/>
    <w:rsid w:val="007C0964"/>
    <w:rsid w:val="007C3888"/>
    <w:rsid w:val="007D21D2"/>
    <w:rsid w:val="007E1F28"/>
    <w:rsid w:val="007E3628"/>
    <w:rsid w:val="007E550F"/>
    <w:rsid w:val="007F180B"/>
    <w:rsid w:val="007F7DB3"/>
    <w:rsid w:val="00804205"/>
    <w:rsid w:val="008100EA"/>
    <w:rsid w:val="00812725"/>
    <w:rsid w:val="00820AA0"/>
    <w:rsid w:val="00820D4F"/>
    <w:rsid w:val="00822ACE"/>
    <w:rsid w:val="008317DB"/>
    <w:rsid w:val="00835DF6"/>
    <w:rsid w:val="00842803"/>
    <w:rsid w:val="008438BD"/>
    <w:rsid w:val="0084404B"/>
    <w:rsid w:val="008523E3"/>
    <w:rsid w:val="00855D6C"/>
    <w:rsid w:val="00856DC7"/>
    <w:rsid w:val="008663DD"/>
    <w:rsid w:val="008740CD"/>
    <w:rsid w:val="00875BC0"/>
    <w:rsid w:val="00881717"/>
    <w:rsid w:val="0088228F"/>
    <w:rsid w:val="00891BB5"/>
    <w:rsid w:val="008A4942"/>
    <w:rsid w:val="008B1648"/>
    <w:rsid w:val="008B1821"/>
    <w:rsid w:val="008C663B"/>
    <w:rsid w:val="008D1610"/>
    <w:rsid w:val="008D1A3F"/>
    <w:rsid w:val="008D255D"/>
    <w:rsid w:val="008E5113"/>
    <w:rsid w:val="008E7BFB"/>
    <w:rsid w:val="008F28B6"/>
    <w:rsid w:val="008F5EC9"/>
    <w:rsid w:val="00907DFD"/>
    <w:rsid w:val="009234D8"/>
    <w:rsid w:val="00923781"/>
    <w:rsid w:val="00924422"/>
    <w:rsid w:val="00927D77"/>
    <w:rsid w:val="00934671"/>
    <w:rsid w:val="00934E71"/>
    <w:rsid w:val="00936D98"/>
    <w:rsid w:val="00953DF3"/>
    <w:rsid w:val="00963F34"/>
    <w:rsid w:val="00967C53"/>
    <w:rsid w:val="009742F1"/>
    <w:rsid w:val="00975144"/>
    <w:rsid w:val="00975393"/>
    <w:rsid w:val="009814BF"/>
    <w:rsid w:val="00982204"/>
    <w:rsid w:val="009933FB"/>
    <w:rsid w:val="0099559D"/>
    <w:rsid w:val="00996DAB"/>
    <w:rsid w:val="009A5470"/>
    <w:rsid w:val="009A5B6B"/>
    <w:rsid w:val="009C16C7"/>
    <w:rsid w:val="009C1C36"/>
    <w:rsid w:val="009C51F4"/>
    <w:rsid w:val="009D4D85"/>
    <w:rsid w:val="009E088C"/>
    <w:rsid w:val="009E16D5"/>
    <w:rsid w:val="009E6C34"/>
    <w:rsid w:val="009F2777"/>
    <w:rsid w:val="009F4CE4"/>
    <w:rsid w:val="009F7BBE"/>
    <w:rsid w:val="00A007EE"/>
    <w:rsid w:val="00A01CCC"/>
    <w:rsid w:val="00A033AD"/>
    <w:rsid w:val="00A1708B"/>
    <w:rsid w:val="00A21F64"/>
    <w:rsid w:val="00A365F7"/>
    <w:rsid w:val="00A44344"/>
    <w:rsid w:val="00A5286F"/>
    <w:rsid w:val="00A53471"/>
    <w:rsid w:val="00A62324"/>
    <w:rsid w:val="00A632C4"/>
    <w:rsid w:val="00A67C1B"/>
    <w:rsid w:val="00A70D7C"/>
    <w:rsid w:val="00A73974"/>
    <w:rsid w:val="00A74E08"/>
    <w:rsid w:val="00A77220"/>
    <w:rsid w:val="00A836A0"/>
    <w:rsid w:val="00A84256"/>
    <w:rsid w:val="00A86073"/>
    <w:rsid w:val="00AA4F42"/>
    <w:rsid w:val="00AA75E4"/>
    <w:rsid w:val="00AB479B"/>
    <w:rsid w:val="00AB6FB7"/>
    <w:rsid w:val="00AC5BF4"/>
    <w:rsid w:val="00AC7DDE"/>
    <w:rsid w:val="00AD4B73"/>
    <w:rsid w:val="00AE21AA"/>
    <w:rsid w:val="00AE5472"/>
    <w:rsid w:val="00AE5F11"/>
    <w:rsid w:val="00AF5D8D"/>
    <w:rsid w:val="00AF608A"/>
    <w:rsid w:val="00B06B4C"/>
    <w:rsid w:val="00B1508A"/>
    <w:rsid w:val="00B1576E"/>
    <w:rsid w:val="00B2043B"/>
    <w:rsid w:val="00B21CAE"/>
    <w:rsid w:val="00B22BE2"/>
    <w:rsid w:val="00B26616"/>
    <w:rsid w:val="00B26E7C"/>
    <w:rsid w:val="00B27769"/>
    <w:rsid w:val="00B31B73"/>
    <w:rsid w:val="00B511F3"/>
    <w:rsid w:val="00B54598"/>
    <w:rsid w:val="00B60EB8"/>
    <w:rsid w:val="00B6422E"/>
    <w:rsid w:val="00B767A7"/>
    <w:rsid w:val="00B81C48"/>
    <w:rsid w:val="00B84DCD"/>
    <w:rsid w:val="00B87720"/>
    <w:rsid w:val="00B90D6F"/>
    <w:rsid w:val="00B94EB7"/>
    <w:rsid w:val="00BA50C2"/>
    <w:rsid w:val="00BA57F6"/>
    <w:rsid w:val="00BA7926"/>
    <w:rsid w:val="00BB2FDB"/>
    <w:rsid w:val="00BB5260"/>
    <w:rsid w:val="00BB697D"/>
    <w:rsid w:val="00BB6C04"/>
    <w:rsid w:val="00BC6EEF"/>
    <w:rsid w:val="00BD6234"/>
    <w:rsid w:val="00BE6B05"/>
    <w:rsid w:val="00C04252"/>
    <w:rsid w:val="00C043AB"/>
    <w:rsid w:val="00C15D5D"/>
    <w:rsid w:val="00C22ACD"/>
    <w:rsid w:val="00C23C92"/>
    <w:rsid w:val="00C31325"/>
    <w:rsid w:val="00C31957"/>
    <w:rsid w:val="00C31DFB"/>
    <w:rsid w:val="00C36D7B"/>
    <w:rsid w:val="00C42EB9"/>
    <w:rsid w:val="00C455AA"/>
    <w:rsid w:val="00C47B04"/>
    <w:rsid w:val="00C50C42"/>
    <w:rsid w:val="00C519E7"/>
    <w:rsid w:val="00C5409D"/>
    <w:rsid w:val="00C542B4"/>
    <w:rsid w:val="00C55BE2"/>
    <w:rsid w:val="00C572B5"/>
    <w:rsid w:val="00C77457"/>
    <w:rsid w:val="00C87751"/>
    <w:rsid w:val="00C93DEB"/>
    <w:rsid w:val="00CC0FBA"/>
    <w:rsid w:val="00CC11BC"/>
    <w:rsid w:val="00CC2C05"/>
    <w:rsid w:val="00CC40EE"/>
    <w:rsid w:val="00CC44A8"/>
    <w:rsid w:val="00CC46F2"/>
    <w:rsid w:val="00CD5BF1"/>
    <w:rsid w:val="00CE0455"/>
    <w:rsid w:val="00CE0EEA"/>
    <w:rsid w:val="00CE3B4D"/>
    <w:rsid w:val="00CE6B43"/>
    <w:rsid w:val="00CF238D"/>
    <w:rsid w:val="00CF35F2"/>
    <w:rsid w:val="00CF559D"/>
    <w:rsid w:val="00CF755F"/>
    <w:rsid w:val="00D1580A"/>
    <w:rsid w:val="00D16F0F"/>
    <w:rsid w:val="00D22A5D"/>
    <w:rsid w:val="00D22E73"/>
    <w:rsid w:val="00D22ED1"/>
    <w:rsid w:val="00D23512"/>
    <w:rsid w:val="00D241E9"/>
    <w:rsid w:val="00D261AC"/>
    <w:rsid w:val="00D37F28"/>
    <w:rsid w:val="00D43563"/>
    <w:rsid w:val="00D47A59"/>
    <w:rsid w:val="00D528CD"/>
    <w:rsid w:val="00D64B8C"/>
    <w:rsid w:val="00D64D19"/>
    <w:rsid w:val="00D82C99"/>
    <w:rsid w:val="00D86497"/>
    <w:rsid w:val="00D86C6C"/>
    <w:rsid w:val="00D901DB"/>
    <w:rsid w:val="00D9124F"/>
    <w:rsid w:val="00D91976"/>
    <w:rsid w:val="00DA2E18"/>
    <w:rsid w:val="00DB1A7A"/>
    <w:rsid w:val="00DB40FD"/>
    <w:rsid w:val="00DC1300"/>
    <w:rsid w:val="00DC17DF"/>
    <w:rsid w:val="00DC3327"/>
    <w:rsid w:val="00DC3621"/>
    <w:rsid w:val="00DD277A"/>
    <w:rsid w:val="00DE20AA"/>
    <w:rsid w:val="00DF2D2F"/>
    <w:rsid w:val="00DF3CD2"/>
    <w:rsid w:val="00E03D91"/>
    <w:rsid w:val="00E117F2"/>
    <w:rsid w:val="00E120F5"/>
    <w:rsid w:val="00E12C6B"/>
    <w:rsid w:val="00E139C4"/>
    <w:rsid w:val="00E14C17"/>
    <w:rsid w:val="00E176C1"/>
    <w:rsid w:val="00E179F4"/>
    <w:rsid w:val="00E214A6"/>
    <w:rsid w:val="00E25730"/>
    <w:rsid w:val="00E3057E"/>
    <w:rsid w:val="00E3128B"/>
    <w:rsid w:val="00E44571"/>
    <w:rsid w:val="00E46392"/>
    <w:rsid w:val="00E5728A"/>
    <w:rsid w:val="00E6495D"/>
    <w:rsid w:val="00E714FC"/>
    <w:rsid w:val="00E71686"/>
    <w:rsid w:val="00E74356"/>
    <w:rsid w:val="00E82829"/>
    <w:rsid w:val="00EA0861"/>
    <w:rsid w:val="00EA3BD3"/>
    <w:rsid w:val="00EB3A84"/>
    <w:rsid w:val="00EB40D7"/>
    <w:rsid w:val="00EB5683"/>
    <w:rsid w:val="00ED2BCB"/>
    <w:rsid w:val="00ED6FE6"/>
    <w:rsid w:val="00EE7029"/>
    <w:rsid w:val="00EF1D3D"/>
    <w:rsid w:val="00EF4980"/>
    <w:rsid w:val="00F13A31"/>
    <w:rsid w:val="00F16C3A"/>
    <w:rsid w:val="00F26E06"/>
    <w:rsid w:val="00F40BF6"/>
    <w:rsid w:val="00F42166"/>
    <w:rsid w:val="00F5194D"/>
    <w:rsid w:val="00F53C21"/>
    <w:rsid w:val="00F63089"/>
    <w:rsid w:val="00F71198"/>
    <w:rsid w:val="00F752DE"/>
    <w:rsid w:val="00F90499"/>
    <w:rsid w:val="00FB1545"/>
    <w:rsid w:val="00FB41D4"/>
    <w:rsid w:val="00FC4F5C"/>
    <w:rsid w:val="00FD4488"/>
    <w:rsid w:val="00FD4662"/>
    <w:rsid w:val="00FF1A40"/>
    <w:rsid w:val="00FF225F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5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C2BD2"/>
    <w:pPr>
      <w:keepNext/>
      <w:outlineLvl w:val="0"/>
    </w:pPr>
    <w:rPr>
      <w:b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519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35883"/>
    <w:pPr>
      <w:spacing w:before="120" w:after="120"/>
      <w:jc w:val="both"/>
    </w:pPr>
    <w:rPr>
      <w:color w:val="000000"/>
    </w:rPr>
  </w:style>
  <w:style w:type="paragraph" w:styleId="a5">
    <w:name w:val="List Paragraph"/>
    <w:basedOn w:val="a0"/>
    <w:qFormat/>
    <w:rsid w:val="00C23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1C2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rsid w:val="001C2BD2"/>
    <w:pPr>
      <w:jc w:val="center"/>
    </w:pPr>
    <w:rPr>
      <w:b/>
      <w:bCs/>
      <w:noProof/>
      <w:sz w:val="28"/>
      <w:lang w:eastAsia="zh-SG"/>
    </w:rPr>
  </w:style>
  <w:style w:type="character" w:customStyle="1" w:styleId="a7">
    <w:name w:val="Основной текст Знак"/>
    <w:basedOn w:val="a1"/>
    <w:link w:val="a6"/>
    <w:rsid w:val="001C2BD2"/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table" w:styleId="a8">
    <w:name w:val="Table Grid"/>
    <w:basedOn w:val="a2"/>
    <w:rsid w:val="001C2BD2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1"/>
    <w:uiPriority w:val="99"/>
    <w:semiHidden/>
    <w:rsid w:val="001C2BD2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1C2BD2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1C2BD2"/>
    <w:rPr>
      <w:rFonts w:ascii="Tahoma" w:hAnsi="Tahoma" w:cs="Tahoma"/>
      <w:sz w:val="16"/>
      <w:szCs w:val="16"/>
    </w:rPr>
  </w:style>
  <w:style w:type="paragraph" w:customStyle="1" w:styleId="p1">
    <w:name w:val="p1"/>
    <w:basedOn w:val="a0"/>
    <w:rsid w:val="00F5194D"/>
    <w:pPr>
      <w:spacing w:before="100" w:beforeAutospacing="1" w:after="100" w:afterAutospacing="1"/>
    </w:pPr>
  </w:style>
  <w:style w:type="character" w:customStyle="1" w:styleId="80">
    <w:name w:val="Заголовок 8 Знак"/>
    <w:basedOn w:val="a1"/>
    <w:link w:val="8"/>
    <w:uiPriority w:val="9"/>
    <w:semiHidden/>
    <w:rsid w:val="00F519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Strong"/>
    <w:basedOn w:val="a1"/>
    <w:qFormat/>
    <w:rsid w:val="00F5194D"/>
    <w:rPr>
      <w:b/>
      <w:bCs/>
    </w:rPr>
  </w:style>
  <w:style w:type="character" w:styleId="ad">
    <w:name w:val="Emphasis"/>
    <w:basedOn w:val="a1"/>
    <w:qFormat/>
    <w:rsid w:val="00F5194D"/>
    <w:rPr>
      <w:i/>
      <w:iCs/>
    </w:rPr>
  </w:style>
  <w:style w:type="paragraph" w:styleId="a">
    <w:name w:val="List"/>
    <w:basedOn w:val="a0"/>
    <w:rsid w:val="00F5194D"/>
    <w:pPr>
      <w:numPr>
        <w:numId w:val="3"/>
      </w:numPr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5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35883"/>
    <w:pPr>
      <w:spacing w:before="120" w:after="120"/>
      <w:jc w:val="both"/>
    </w:pPr>
    <w:rPr>
      <w:color w:val="000000"/>
    </w:rPr>
  </w:style>
  <w:style w:type="paragraph" w:styleId="a5">
    <w:name w:val="List Paragraph"/>
    <w:basedOn w:val="a0"/>
    <w:uiPriority w:val="34"/>
    <w:qFormat/>
    <w:rsid w:val="00C23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1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274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188DC-93CD-4C2C-9403-162E559B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6kabinet</cp:lastModifiedBy>
  <cp:revision>16</cp:revision>
  <cp:lastPrinted>2013-09-09T15:39:00Z</cp:lastPrinted>
  <dcterms:created xsi:type="dcterms:W3CDTF">2014-09-28T15:14:00Z</dcterms:created>
  <dcterms:modified xsi:type="dcterms:W3CDTF">2014-10-31T05:38:00Z</dcterms:modified>
</cp:coreProperties>
</file>